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F103" w14:textId="77777777" w:rsidR="00912E49" w:rsidRDefault="001D2058" w:rsidP="00C74AC3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C6786F">
        <w:rPr>
          <w:noProof/>
        </w:rPr>
        <w:drawing>
          <wp:inline distT="0" distB="0" distL="0" distR="0" wp14:anchorId="65411B97" wp14:editId="21579F4C">
            <wp:extent cx="4104640" cy="3563818"/>
            <wp:effectExtent l="0" t="0" r="0" b="0"/>
            <wp:docPr id="2" name="Picture 2" descr="https://cdn.popmenu.com/image/upload/b_transparent,c_pad,g_center,h_300,w_300/v1552581173/rtcwap2l3c9ze1ahbr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opmenu.com/image/upload/b_transparent,c_pad,g_center,h_300,w_300/v1552581173/rtcwap2l3c9ze1ahbrq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0" cy="36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F916" w14:textId="141BCFA6" w:rsidR="001D2058" w:rsidRPr="003E2951" w:rsidRDefault="002167E8" w:rsidP="003E2951">
      <w:pPr>
        <w:tabs>
          <w:tab w:val="left" w:pos="2070"/>
          <w:tab w:val="left" w:pos="7035"/>
        </w:tabs>
        <w:jc w:val="center"/>
        <w:rPr>
          <w:rFonts w:ascii="Bookman Old Style" w:eastAsia="Dotum" w:hAnsi="Bookman Old Style" w:cstheme="majorHAnsi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951">
        <w:rPr>
          <w:rFonts w:ascii="Bookman Old Style" w:eastAsia="Dotum" w:hAnsi="Bookman Old Style" w:cstheme="majorHAnsi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vate Events</w:t>
      </w:r>
      <w:r w:rsidR="003E2951" w:rsidRPr="003E2951">
        <w:rPr>
          <w:rFonts w:ascii="Bookman Old Style" w:eastAsia="Dotum" w:hAnsi="Bookman Old Style" w:cstheme="majorHAnsi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u</w:t>
      </w:r>
    </w:p>
    <w:p w14:paraId="34FF9AF2" w14:textId="77777777" w:rsidR="001D2058" w:rsidRPr="009E44DE" w:rsidRDefault="001D2058" w:rsidP="001D2058">
      <w:pPr>
        <w:tabs>
          <w:tab w:val="left" w:pos="2070"/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9E44DE">
        <w:rPr>
          <w:rFonts w:ascii="Bookman Old Style" w:eastAsia="Dotum" w:hAnsi="Bookman Old Style" w:cs="Times New Roman"/>
          <w:sz w:val="36"/>
          <w:szCs w:val="36"/>
        </w:rPr>
        <w:t>64 Washington Court</w:t>
      </w:r>
    </w:p>
    <w:p w14:paraId="4CE7FEE5" w14:textId="77777777" w:rsidR="00C6786F" w:rsidRPr="009E44DE" w:rsidRDefault="00C6786F" w:rsidP="001D2058">
      <w:pPr>
        <w:tabs>
          <w:tab w:val="left" w:pos="2070"/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9E44DE">
        <w:rPr>
          <w:rFonts w:ascii="Bookman Old Style" w:eastAsia="Dotum" w:hAnsi="Bookman Old Style" w:cs="Times New Roman"/>
          <w:sz w:val="36"/>
          <w:szCs w:val="36"/>
        </w:rPr>
        <w:t xml:space="preserve"> Quincy MA</w:t>
      </w:r>
      <w:r w:rsidR="001D2058" w:rsidRPr="009E44DE">
        <w:rPr>
          <w:rFonts w:ascii="Bookman Old Style" w:eastAsia="Dotum" w:hAnsi="Bookman Old Style" w:cs="Times New Roman"/>
          <w:sz w:val="36"/>
          <w:szCs w:val="36"/>
        </w:rPr>
        <w:t>,</w:t>
      </w:r>
      <w:r w:rsidRPr="009E44DE">
        <w:rPr>
          <w:rFonts w:ascii="Bookman Old Style" w:eastAsia="Dotum" w:hAnsi="Bookman Old Style" w:cs="Times New Roman"/>
          <w:sz w:val="36"/>
          <w:szCs w:val="36"/>
        </w:rPr>
        <w:t xml:space="preserve"> 02169</w:t>
      </w:r>
    </w:p>
    <w:p w14:paraId="7B2A6DE1" w14:textId="77777777" w:rsidR="003F025F" w:rsidRPr="009E44DE" w:rsidRDefault="003F025F" w:rsidP="001D2058">
      <w:pPr>
        <w:tabs>
          <w:tab w:val="left" w:pos="2070"/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9E44DE">
        <w:rPr>
          <w:rFonts w:ascii="Bookman Old Style" w:eastAsia="Dotum" w:hAnsi="Bookman Old Style" w:cs="Times New Roman"/>
          <w:sz w:val="36"/>
          <w:szCs w:val="36"/>
        </w:rPr>
        <w:t>(617) 472-3200</w:t>
      </w:r>
    </w:p>
    <w:p w14:paraId="25C65703" w14:textId="3C63703A" w:rsidR="00C6786F" w:rsidRDefault="003E2951" w:rsidP="003F025F">
      <w:pPr>
        <w:tabs>
          <w:tab w:val="left" w:pos="2070"/>
          <w:tab w:val="left" w:pos="7035"/>
        </w:tabs>
        <w:jc w:val="center"/>
        <w:rPr>
          <w:rFonts w:ascii="Times New Roman" w:eastAsia="Dotum" w:hAnsi="Times New Roman" w:cs="Times New Roman"/>
          <w:sz w:val="40"/>
          <w:szCs w:val="40"/>
        </w:rPr>
      </w:pPr>
      <w:r w:rsidRPr="003F01D5">
        <w:rPr>
          <w:rFonts w:ascii="&amp;quot" w:hAnsi="&amp;quot"/>
          <w:b/>
          <w:bCs/>
          <w:noProof/>
          <w:color w:val="FF0000"/>
          <w:sz w:val="53"/>
          <w:szCs w:val="53"/>
        </w:rPr>
        <w:drawing>
          <wp:anchor distT="0" distB="0" distL="114300" distR="114300" simplePos="0" relativeHeight="251659264" behindDoc="0" locked="0" layoutInCell="1" allowOverlap="1" wp14:anchorId="73C645B8" wp14:editId="0E1302EE">
            <wp:simplePos x="0" y="0"/>
            <wp:positionH relativeFrom="margin">
              <wp:posOffset>1771650</wp:posOffset>
            </wp:positionH>
            <wp:positionV relativeFrom="paragraph">
              <wp:posOffset>231775</wp:posOffset>
            </wp:positionV>
            <wp:extent cx="2543175" cy="1609725"/>
            <wp:effectExtent l="0" t="0" r="9525" b="0"/>
            <wp:wrapNone/>
            <wp:docPr id="3" name="Picture 4" descr="http://hynesrestaurantgroup.com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09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D4BF" w14:textId="7492BCD7" w:rsidR="00C6786F" w:rsidRDefault="00C6786F" w:rsidP="003F01D5">
      <w:pPr>
        <w:spacing w:line="240" w:lineRule="auto"/>
        <w:contextualSpacing/>
        <w:rPr>
          <w:rFonts w:ascii="Times New Roman" w:eastAsia="Dotum" w:hAnsi="Times New Roman" w:cs="Times New Roman"/>
          <w:sz w:val="40"/>
          <w:szCs w:val="40"/>
        </w:rPr>
      </w:pPr>
    </w:p>
    <w:p w14:paraId="6562883D" w14:textId="2999C293" w:rsidR="006A616E" w:rsidRDefault="006A616E" w:rsidP="003F01D5">
      <w:pPr>
        <w:spacing w:line="240" w:lineRule="auto"/>
        <w:contextualSpacing/>
        <w:rPr>
          <w:rFonts w:ascii="Times New Roman" w:eastAsia="Dotum" w:hAnsi="Times New Roman" w:cs="Times New Roman"/>
          <w:b/>
          <w:sz w:val="40"/>
          <w:szCs w:val="40"/>
          <w:u w:val="single"/>
        </w:rPr>
      </w:pPr>
    </w:p>
    <w:p w14:paraId="101178BC" w14:textId="77777777" w:rsidR="004A267A" w:rsidRDefault="004A267A" w:rsidP="003F01D5">
      <w:pPr>
        <w:spacing w:line="240" w:lineRule="auto"/>
        <w:contextualSpacing/>
        <w:rPr>
          <w:rFonts w:ascii="Times New Roman" w:eastAsia="Dotum" w:hAnsi="Times New Roman" w:cs="Times New Roman"/>
          <w:b/>
          <w:sz w:val="40"/>
          <w:szCs w:val="40"/>
          <w:u w:val="single"/>
        </w:rPr>
      </w:pPr>
    </w:p>
    <w:p w14:paraId="09517F58" w14:textId="3A7FDF48" w:rsidR="00912E49" w:rsidRPr="000A559C" w:rsidRDefault="00B15D77" w:rsidP="00073CAD">
      <w:pPr>
        <w:spacing w:line="240" w:lineRule="auto"/>
        <w:contextualSpacing/>
        <w:jc w:val="center"/>
        <w:rPr>
          <w:rFonts w:asciiTheme="majorHAnsi" w:eastAsia="Dotum" w:hAnsiTheme="majorHAnsi" w:cstheme="majorHAnsi"/>
          <w:bCs/>
          <w:sz w:val="48"/>
          <w:szCs w:val="48"/>
          <w:u w:val="single"/>
        </w:rPr>
      </w:pPr>
      <w:r w:rsidRPr="000A559C">
        <w:rPr>
          <w:rFonts w:asciiTheme="majorHAnsi" w:eastAsia="Dotum" w:hAnsiTheme="majorHAnsi" w:cstheme="majorHAnsi"/>
          <w:bCs/>
          <w:sz w:val="48"/>
          <w:szCs w:val="48"/>
          <w:u w:val="single"/>
        </w:rPr>
        <w:lastRenderedPageBreak/>
        <w:t xml:space="preserve">General </w:t>
      </w:r>
      <w:r w:rsidR="00895E1B" w:rsidRPr="000A559C">
        <w:rPr>
          <w:rFonts w:asciiTheme="majorHAnsi" w:eastAsia="Dotum" w:hAnsiTheme="majorHAnsi" w:cstheme="majorHAnsi"/>
          <w:bCs/>
          <w:sz w:val="48"/>
          <w:szCs w:val="48"/>
          <w:u w:val="single"/>
        </w:rPr>
        <w:t xml:space="preserve">Function </w:t>
      </w:r>
      <w:r w:rsidRPr="000A559C">
        <w:rPr>
          <w:rFonts w:asciiTheme="majorHAnsi" w:eastAsia="Dotum" w:hAnsiTheme="majorHAnsi" w:cstheme="majorHAnsi"/>
          <w:bCs/>
          <w:sz w:val="48"/>
          <w:szCs w:val="48"/>
          <w:u w:val="single"/>
        </w:rPr>
        <w:t>Information</w:t>
      </w:r>
    </w:p>
    <w:p w14:paraId="168F0B8B" w14:textId="77777777" w:rsidR="006A616E" w:rsidRPr="000A559C" w:rsidRDefault="006A616E" w:rsidP="006A616E">
      <w:pPr>
        <w:rPr>
          <w:rFonts w:asciiTheme="majorHAnsi" w:hAnsiTheme="majorHAnsi" w:cstheme="minorHAnsi"/>
          <w:u w:val="single"/>
        </w:rPr>
      </w:pPr>
    </w:p>
    <w:p w14:paraId="545C1415" w14:textId="48738429" w:rsidR="00960012" w:rsidRPr="000A559C" w:rsidRDefault="00297EAE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A </w:t>
      </w:r>
      <w:r w:rsidR="001B4F4D">
        <w:rPr>
          <w:rFonts w:asciiTheme="majorHAnsi" w:eastAsia="Dotum" w:hAnsiTheme="majorHAnsi" w:cstheme="majorHAnsi"/>
          <w:sz w:val="28"/>
          <w:szCs w:val="28"/>
        </w:rPr>
        <w:t>50</w:t>
      </w:r>
      <w:r w:rsidR="0076341E" w:rsidRPr="000A559C">
        <w:rPr>
          <w:rFonts w:asciiTheme="majorHAnsi" w:eastAsia="Dotum" w:hAnsiTheme="majorHAnsi" w:cstheme="majorHAnsi"/>
          <w:sz w:val="28"/>
          <w:szCs w:val="28"/>
        </w:rPr>
        <w:t>-guest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 minimum is required to rent the Function Room.</w:t>
      </w:r>
    </w:p>
    <w:p w14:paraId="6B7B4F01" w14:textId="293554B3" w:rsidR="00960012" w:rsidRPr="000A559C" w:rsidRDefault="00297EAE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To reserve a date and time, </w:t>
      </w:r>
      <w:r w:rsidR="0076341E" w:rsidRPr="000A559C">
        <w:rPr>
          <w:rFonts w:asciiTheme="majorHAnsi" w:eastAsia="Dotum" w:hAnsiTheme="majorHAnsi" w:cstheme="majorHAnsi"/>
          <w:sz w:val="28"/>
          <w:szCs w:val="28"/>
        </w:rPr>
        <w:t xml:space="preserve">a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 xml:space="preserve">$250.00 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Room Rental Fee is required. The Room Rental Fee is refundable </w:t>
      </w:r>
      <w:r w:rsidR="001D33A8" w:rsidRPr="000A559C">
        <w:rPr>
          <w:rFonts w:asciiTheme="majorHAnsi" w:eastAsia="Dotum" w:hAnsiTheme="majorHAnsi" w:cstheme="majorHAnsi"/>
          <w:sz w:val="28"/>
          <w:szCs w:val="28"/>
        </w:rPr>
        <w:t>within 2 weeks of the event date</w:t>
      </w:r>
      <w:r w:rsidR="00727733">
        <w:rPr>
          <w:rFonts w:asciiTheme="majorHAnsi" w:eastAsia="Dotum" w:hAnsiTheme="majorHAnsi" w:cstheme="majorHAnsi"/>
          <w:sz w:val="28"/>
          <w:szCs w:val="28"/>
        </w:rPr>
        <w:t xml:space="preserve"> if cancelled. </w:t>
      </w:r>
    </w:p>
    <w:p w14:paraId="741B8C3E" w14:textId="02C04257" w:rsidR="00960012" w:rsidRPr="000A559C" w:rsidRDefault="00960012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A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>$50.00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 </w:t>
      </w:r>
      <w:r w:rsidR="00A82C2B" w:rsidRPr="000A559C">
        <w:rPr>
          <w:rFonts w:asciiTheme="majorHAnsi" w:eastAsia="Dotum" w:hAnsiTheme="majorHAnsi" w:cstheme="majorHAnsi"/>
          <w:sz w:val="28"/>
          <w:szCs w:val="28"/>
        </w:rPr>
        <w:t>b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artender fee is required for all events. </w:t>
      </w:r>
    </w:p>
    <w:p w14:paraId="5FE01A5C" w14:textId="77777777" w:rsidR="00960012" w:rsidRPr="000A559C" w:rsidRDefault="00960012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Function times are available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>12:00-4:00PM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 and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>6:00-10:00PM</w:t>
      </w:r>
      <w:r w:rsidRPr="000A559C">
        <w:rPr>
          <w:rFonts w:asciiTheme="majorHAnsi" w:eastAsia="Dotum" w:hAnsiTheme="majorHAnsi" w:cstheme="majorHAnsi"/>
          <w:sz w:val="28"/>
          <w:szCs w:val="28"/>
        </w:rPr>
        <w:t>.</w:t>
      </w:r>
    </w:p>
    <w:p w14:paraId="336034BB" w14:textId="0304BCEB" w:rsidR="00960012" w:rsidRPr="000A559C" w:rsidRDefault="00960012" w:rsidP="00960012">
      <w:pPr>
        <w:pStyle w:val="ListParagraph"/>
        <w:spacing w:line="360" w:lineRule="auto"/>
        <w:ind w:firstLine="720"/>
        <w:rPr>
          <w:rFonts w:asciiTheme="majorHAnsi" w:eastAsia="Dotum" w:hAnsiTheme="majorHAnsi" w:cstheme="majorHAnsi"/>
          <w:sz w:val="24"/>
          <w:szCs w:val="24"/>
          <w:u w:val="single"/>
        </w:rPr>
      </w:pPr>
      <w:r w:rsidRPr="000A559C">
        <w:rPr>
          <w:rFonts w:asciiTheme="majorHAnsi" w:eastAsia="Dotum" w:hAnsiTheme="majorHAnsi" w:cstheme="majorHAnsi"/>
          <w:sz w:val="24"/>
          <w:szCs w:val="24"/>
        </w:rPr>
        <w:t xml:space="preserve">- </w:t>
      </w:r>
      <w:r w:rsidRPr="000A559C">
        <w:rPr>
          <w:rFonts w:asciiTheme="majorHAnsi" w:eastAsia="Dotum" w:hAnsiTheme="majorHAnsi" w:cstheme="majorHAnsi"/>
          <w:i/>
          <w:iCs/>
          <w:sz w:val="24"/>
          <w:szCs w:val="24"/>
        </w:rPr>
        <w:t xml:space="preserve">Saturdays and </w:t>
      </w:r>
      <w:r w:rsidR="008E5FC9" w:rsidRPr="000A559C">
        <w:rPr>
          <w:rFonts w:asciiTheme="majorHAnsi" w:eastAsia="Dotum" w:hAnsiTheme="majorHAnsi" w:cstheme="majorHAnsi"/>
          <w:i/>
          <w:iCs/>
          <w:sz w:val="24"/>
          <w:szCs w:val="24"/>
        </w:rPr>
        <w:t>Sundays,</w:t>
      </w:r>
      <w:r w:rsidRPr="000A559C">
        <w:rPr>
          <w:rFonts w:asciiTheme="majorHAnsi" w:eastAsia="Dotum" w:hAnsiTheme="majorHAnsi" w:cstheme="majorHAnsi"/>
          <w:i/>
          <w:iCs/>
          <w:sz w:val="24"/>
          <w:szCs w:val="24"/>
        </w:rPr>
        <w:t xml:space="preserve"> we also offer </w:t>
      </w:r>
      <w:r w:rsidRPr="000A559C">
        <w:rPr>
          <w:rFonts w:asciiTheme="majorHAnsi" w:eastAsia="Dotum" w:hAnsiTheme="majorHAnsi" w:cstheme="majorHAnsi"/>
          <w:i/>
          <w:iCs/>
          <w:sz w:val="24"/>
          <w:szCs w:val="24"/>
          <w:u w:val="single"/>
        </w:rPr>
        <w:t>11:00AM-3:00PM.</w:t>
      </w:r>
    </w:p>
    <w:p w14:paraId="0CD3C6B3" w14:textId="3E974982" w:rsidR="00960012" w:rsidRPr="000A559C" w:rsidRDefault="00960012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For an additional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>$100.00,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 linens can be ordered for your event</w:t>
      </w:r>
      <w:r w:rsidR="009531EC" w:rsidRPr="000A559C">
        <w:rPr>
          <w:rFonts w:asciiTheme="majorHAnsi" w:eastAsia="Dotum" w:hAnsiTheme="majorHAnsi" w:cstheme="majorHAnsi"/>
          <w:sz w:val="28"/>
          <w:szCs w:val="28"/>
        </w:rPr>
        <w:t xml:space="preserve">, this </w:t>
      </w:r>
      <w:r w:rsidRPr="000A559C">
        <w:rPr>
          <w:rFonts w:asciiTheme="majorHAnsi" w:eastAsia="Dotum" w:hAnsiTheme="majorHAnsi" w:cstheme="majorHAnsi"/>
          <w:sz w:val="28"/>
          <w:szCs w:val="28"/>
        </w:rPr>
        <w:t xml:space="preserve">includes white tablecloths and a napkin color of your choice. </w:t>
      </w:r>
    </w:p>
    <w:p w14:paraId="55CB0B58" w14:textId="77777777" w:rsidR="003E2951" w:rsidRPr="000A559C" w:rsidRDefault="00960012" w:rsidP="003E2951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="Dotum" w:hAnsiTheme="majorHAnsi" w:cstheme="majorHAnsi"/>
          <w:sz w:val="28"/>
          <w:szCs w:val="28"/>
          <w:u w:val="single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>Menu choices and a final guest amount must be confirmed, 7 days prior to the event.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 xml:space="preserve"> </w:t>
      </w:r>
      <w:r w:rsidRPr="000A559C">
        <w:rPr>
          <w:rFonts w:asciiTheme="majorHAnsi" w:eastAsia="Dotum" w:hAnsiTheme="majorHAnsi" w:cstheme="majorHAnsi"/>
          <w:bCs/>
          <w:sz w:val="28"/>
          <w:szCs w:val="28"/>
          <w:u w:val="single"/>
        </w:rPr>
        <w:t>You will be responsible for the number of guests guaranteed.</w:t>
      </w:r>
      <w:r w:rsidR="003E2951" w:rsidRPr="000A559C">
        <w:rPr>
          <w:rFonts w:asciiTheme="majorHAnsi" w:eastAsia="Dotum" w:hAnsiTheme="majorHAnsi" w:cstheme="majorHAnsi"/>
          <w:bCs/>
          <w:sz w:val="28"/>
          <w:szCs w:val="28"/>
          <w:u w:val="single"/>
        </w:rPr>
        <w:t xml:space="preserve"> </w:t>
      </w:r>
    </w:p>
    <w:p w14:paraId="337A6F8F" w14:textId="3335B5A1" w:rsidR="00960012" w:rsidRPr="000A559C" w:rsidRDefault="003E2951" w:rsidP="003E2951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="Dotum" w:hAnsiTheme="majorHAnsi" w:cstheme="majorHAnsi"/>
          <w:sz w:val="28"/>
          <w:szCs w:val="28"/>
          <w:u w:val="single"/>
        </w:rPr>
      </w:pPr>
      <w:r w:rsidRPr="000A559C">
        <w:rPr>
          <w:rFonts w:asciiTheme="majorHAnsi" w:eastAsia="Dotum" w:hAnsiTheme="majorHAnsi" w:cstheme="majorHAnsi"/>
          <w:bCs/>
          <w:sz w:val="28"/>
          <w:szCs w:val="28"/>
          <w:u w:val="single"/>
        </w:rPr>
        <w:t xml:space="preserve">The Bay Pointe Function Contract must be signed within 1 week of reserving your event. </w:t>
      </w:r>
      <w:r w:rsidR="003E0394" w:rsidRPr="000A559C">
        <w:rPr>
          <w:rFonts w:asciiTheme="majorHAnsi" w:eastAsia="Dotum" w:hAnsiTheme="majorHAnsi" w:cstheme="majorHAnsi"/>
          <w:bCs/>
          <w:sz w:val="28"/>
          <w:szCs w:val="28"/>
          <w:u w:val="single"/>
        </w:rPr>
        <w:t>Please contact us for a copy.</w:t>
      </w:r>
    </w:p>
    <w:p w14:paraId="7B169311" w14:textId="632466AA" w:rsidR="00960012" w:rsidRPr="000A559C" w:rsidRDefault="00960012" w:rsidP="00960012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Dotum" w:hAnsiTheme="majorHAnsi" w:cstheme="majorHAnsi"/>
          <w:sz w:val="28"/>
          <w:szCs w:val="28"/>
          <w:u w:val="single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Payment is due on the day of the event. </w:t>
      </w:r>
      <w:r w:rsidRPr="000A559C">
        <w:rPr>
          <w:rFonts w:asciiTheme="majorHAnsi" w:eastAsia="Dotum" w:hAnsiTheme="majorHAnsi" w:cstheme="majorHAnsi"/>
          <w:sz w:val="28"/>
          <w:szCs w:val="28"/>
          <w:u w:val="single"/>
        </w:rPr>
        <w:t>The final check will include an automatic 20% Server Gratuity and 7% Meals Tax will be applied to the total.</w:t>
      </w:r>
      <w:r w:rsidR="000A559C" w:rsidRPr="000A559C">
        <w:rPr>
          <w:rFonts w:asciiTheme="majorHAnsi" w:eastAsia="Dotum" w:hAnsiTheme="majorHAnsi" w:cstheme="majorHAnsi"/>
          <w:sz w:val="28"/>
          <w:szCs w:val="28"/>
          <w:u w:val="single"/>
        </w:rPr>
        <w:t xml:space="preserve"> To help us cover a portion of the increase in cost of goods and labor, a 3% administrative fee will be added to all checks. </w:t>
      </w:r>
    </w:p>
    <w:p w14:paraId="2C14F660" w14:textId="27CB7304" w:rsidR="00960012" w:rsidRPr="000A559C" w:rsidRDefault="00960012" w:rsidP="00960012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="Dotum" w:hAnsiTheme="majorHAnsi" w:cstheme="majorHAnsi"/>
          <w:sz w:val="28"/>
          <w:szCs w:val="28"/>
        </w:rPr>
      </w:pPr>
      <w:r w:rsidRPr="000A559C">
        <w:rPr>
          <w:rFonts w:asciiTheme="majorHAnsi" w:eastAsia="Dotum" w:hAnsiTheme="majorHAnsi" w:cstheme="majorHAnsi"/>
          <w:sz w:val="28"/>
          <w:szCs w:val="28"/>
        </w:rPr>
        <w:t xml:space="preserve">We accept Visa, MasterCard, American Express, Discover, Money Orders, Bank Checks or Cash. </w:t>
      </w:r>
      <w:r w:rsidRPr="000A559C">
        <w:rPr>
          <w:rFonts w:asciiTheme="majorHAnsi" w:eastAsia="Dotum" w:hAnsiTheme="majorHAnsi" w:cstheme="majorHAnsi"/>
          <w:b/>
          <w:sz w:val="28"/>
          <w:szCs w:val="28"/>
          <w:u w:val="single"/>
        </w:rPr>
        <w:t xml:space="preserve">We do not accept Personal Checks. </w:t>
      </w:r>
    </w:p>
    <w:p w14:paraId="3AD2307F" w14:textId="7CBCE439" w:rsidR="00482AC8" w:rsidRPr="000A559C" w:rsidRDefault="004A1EBA" w:rsidP="001D33A8">
      <w:pPr>
        <w:pStyle w:val="Standard"/>
        <w:jc w:val="center"/>
        <w:rPr>
          <w:rFonts w:asciiTheme="majorHAnsi" w:hAnsiTheme="majorHAnsi" w:cstheme="majorHAnsi"/>
          <w:bCs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</w:pPr>
      <w:bookmarkStart w:id="0" w:name="_Hlk33379202"/>
      <w:r w:rsidRPr="000A559C">
        <w:rPr>
          <w:rFonts w:asciiTheme="majorHAnsi" w:hAnsiTheme="majorHAnsi" w:cstheme="majorHAnsi"/>
          <w:bCs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  <w:t>Prices subject to change without notice</w:t>
      </w:r>
    </w:p>
    <w:p w14:paraId="35054EEE" w14:textId="77777777" w:rsidR="000A559C" w:rsidRDefault="000A559C" w:rsidP="00482AC8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57D43F48" w14:textId="73D106F8" w:rsidR="00482AC8" w:rsidRPr="00877961" w:rsidRDefault="00482AC8" w:rsidP="00482AC8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</w:pPr>
      <w:r w:rsidRPr="00877961"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  <w:lastRenderedPageBreak/>
        <w:t>Plated Entrées</w:t>
      </w:r>
    </w:p>
    <w:p w14:paraId="048C9E28" w14:textId="77777777" w:rsidR="00482AC8" w:rsidRPr="00D26E8A" w:rsidRDefault="00482AC8" w:rsidP="00482AC8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32"/>
          <w:szCs w:val="32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219C055A" w14:textId="77777777" w:rsidR="00482AC8" w:rsidRPr="00BD5E44" w:rsidRDefault="00482AC8" w:rsidP="00482AC8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28"/>
          <w:szCs w:val="28"/>
        </w:rPr>
      </w:pPr>
      <w:r w:rsidRPr="00D26E8A">
        <w:rPr>
          <w:rFonts w:asciiTheme="majorHAnsi" w:eastAsia="Dotum" w:hAnsiTheme="majorHAnsi" w:cstheme="majorHAnsi"/>
          <w:i/>
          <w:iCs/>
          <w:sz w:val="32"/>
          <w:szCs w:val="32"/>
        </w:rPr>
        <w:t>Entrées are served with our delicious Focaccia Bread, a Traditional Garden Salad with Italian Dressing, starch and vegetable, and dessert</w:t>
      </w:r>
      <w:r w:rsidRPr="00BD5E44">
        <w:rPr>
          <w:rFonts w:asciiTheme="majorHAnsi" w:eastAsia="Dotum" w:hAnsiTheme="majorHAnsi" w:cstheme="majorHAnsi"/>
          <w:i/>
          <w:iCs/>
          <w:sz w:val="28"/>
          <w:szCs w:val="28"/>
        </w:rPr>
        <w:t>.</w:t>
      </w:r>
    </w:p>
    <w:p w14:paraId="281DE1AC" w14:textId="77777777" w:rsidR="00482AC8" w:rsidRPr="00C6786F" w:rsidRDefault="00482AC8" w:rsidP="00482AC8">
      <w:pPr>
        <w:pStyle w:val="Standard"/>
        <w:rPr>
          <w:rFonts w:ascii="Lucida Handwriting" w:hAnsi="Lucida Handwriting"/>
          <w:color w:val="2E74B5" w:themeColor="accent1" w:themeShade="BF"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1D674127" w14:textId="77777777" w:rsidR="00482AC8" w:rsidRPr="003E2951" w:rsidRDefault="00482AC8" w:rsidP="00482AC8">
      <w:pPr>
        <w:spacing w:line="240" w:lineRule="auto"/>
        <w:jc w:val="center"/>
        <w:rPr>
          <w:rFonts w:asciiTheme="majorHAnsi" w:eastAsia="Dotum" w:hAnsiTheme="majorHAnsi" w:cstheme="majorHAnsi"/>
          <w:bCs/>
          <w:sz w:val="24"/>
          <w:szCs w:val="24"/>
        </w:rPr>
      </w:pPr>
      <w:r w:rsidRPr="003E2951">
        <w:rPr>
          <w:rFonts w:asciiTheme="majorHAnsi" w:eastAsia="Dotum" w:hAnsiTheme="majorHAnsi" w:cstheme="majorHAnsi"/>
          <w:bCs/>
          <w:sz w:val="24"/>
          <w:szCs w:val="24"/>
        </w:rPr>
        <w:t>Parties with a guest count of 70 or less may choose two (2) entrées to be served.</w:t>
      </w:r>
    </w:p>
    <w:p w14:paraId="1D3B3B74" w14:textId="77777777" w:rsidR="00482AC8" w:rsidRPr="003E2951" w:rsidRDefault="00482AC8" w:rsidP="00482AC8">
      <w:pPr>
        <w:spacing w:line="240" w:lineRule="auto"/>
        <w:jc w:val="center"/>
        <w:rPr>
          <w:rFonts w:asciiTheme="majorHAnsi" w:eastAsia="Dotum" w:hAnsiTheme="majorHAnsi" w:cstheme="majorHAnsi"/>
          <w:bCs/>
          <w:sz w:val="24"/>
          <w:szCs w:val="24"/>
        </w:rPr>
      </w:pPr>
      <w:r w:rsidRPr="003E2951">
        <w:rPr>
          <w:rFonts w:asciiTheme="majorHAnsi" w:eastAsia="Dotum" w:hAnsiTheme="majorHAnsi" w:cstheme="majorHAnsi"/>
          <w:bCs/>
          <w:sz w:val="24"/>
          <w:szCs w:val="24"/>
        </w:rPr>
        <w:t>Parties with a guest count over 70 may choose one (1) entrée to be served.</w:t>
      </w:r>
    </w:p>
    <w:p w14:paraId="04649328" w14:textId="77777777" w:rsidR="00482AC8" w:rsidRPr="003E2951" w:rsidRDefault="00482AC8" w:rsidP="00482AC8">
      <w:pPr>
        <w:spacing w:line="240" w:lineRule="auto"/>
        <w:jc w:val="center"/>
        <w:rPr>
          <w:rFonts w:asciiTheme="majorHAnsi" w:eastAsia="Dotum" w:hAnsiTheme="majorHAnsi" w:cstheme="minorHAnsi"/>
          <w:i/>
          <w:sz w:val="24"/>
          <w:szCs w:val="24"/>
        </w:rPr>
      </w:pPr>
      <w:r w:rsidRPr="003E2951">
        <w:rPr>
          <w:rFonts w:asciiTheme="majorHAnsi" w:eastAsia="Dotum" w:hAnsiTheme="majorHAnsi" w:cstheme="minorHAnsi"/>
          <w:i/>
          <w:sz w:val="24"/>
          <w:szCs w:val="24"/>
        </w:rPr>
        <w:t xml:space="preserve">Dinner served all day Saturdays and Sundays </w:t>
      </w:r>
    </w:p>
    <w:p w14:paraId="216E19FC" w14:textId="77777777" w:rsidR="00482AC8" w:rsidRDefault="00482AC8" w:rsidP="00482AC8">
      <w:pPr>
        <w:pStyle w:val="Standard"/>
        <w:rPr>
          <w:rFonts w:eastAsia="Dotum" w:cs="Times New Roman"/>
          <w:b/>
          <w:u w:val="single"/>
        </w:rPr>
      </w:pPr>
    </w:p>
    <w:p w14:paraId="17E791B8" w14:textId="77777777" w:rsidR="00482AC8" w:rsidRDefault="00482AC8" w:rsidP="00482AC8">
      <w:pPr>
        <w:pStyle w:val="Standard"/>
        <w:rPr>
          <w:rFonts w:eastAsia="Dotum" w:cs="Times New Roman"/>
          <w:b/>
          <w:u w:val="single"/>
        </w:rPr>
      </w:pPr>
    </w:p>
    <w:p w14:paraId="29CE0A06" w14:textId="28F667BD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eastAsia="Dotum" w:hAnsi="Bookman Old Style" w:cs="Times New Roman"/>
          <w:sz w:val="28"/>
          <w:szCs w:val="28"/>
        </w:rPr>
        <w:t>Chicken Bella Bocca</w:t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/>
          <w:bCs/>
          <w:sz w:val="22"/>
          <w:szCs w:val="28"/>
        </w:rPr>
        <w:tab/>
      </w:r>
      <w:r w:rsidRPr="00B7064D">
        <w:rPr>
          <w:rFonts w:ascii="Bookman Old Style" w:hAnsi="Bookman Old Style"/>
          <w:b/>
          <w:bCs/>
          <w:sz w:val="22"/>
          <w:szCs w:val="28"/>
        </w:rPr>
        <w:tab/>
      </w:r>
      <w:r w:rsidRPr="00B7064D">
        <w:rPr>
          <w:rFonts w:ascii="Bookman Old Style" w:hAnsi="Bookman Old Style"/>
          <w:b/>
          <w:bCs/>
          <w:sz w:val="22"/>
          <w:szCs w:val="28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6.00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9.00</w:t>
      </w:r>
    </w:p>
    <w:p w14:paraId="60635B46" w14:textId="77777777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</w:p>
    <w:p w14:paraId="5EB17720" w14:textId="77777777" w:rsidR="00482AC8" w:rsidRPr="00B7064D" w:rsidRDefault="00482AC8" w:rsidP="00482AC8">
      <w:pPr>
        <w:pStyle w:val="Standard"/>
        <w:rPr>
          <w:rFonts w:ascii="Bookman Old Style" w:hAnsi="Bookman Old Style"/>
          <w:sz w:val="22"/>
          <w:szCs w:val="22"/>
        </w:rPr>
      </w:pPr>
      <w:r w:rsidRPr="00B7064D">
        <w:rPr>
          <w:rFonts w:ascii="Bookman Old Style" w:eastAsia="Dotum" w:hAnsi="Bookman Old Style" w:cs="Times New Roman"/>
          <w:sz w:val="22"/>
          <w:szCs w:val="22"/>
        </w:rPr>
        <w:t>Chicken breast stuffed with prosciutto, provolone cheese and a zesty stuffing, topped with a delicate Madeira wine sauce</w:t>
      </w:r>
    </w:p>
    <w:p w14:paraId="5933F9A4" w14:textId="77777777" w:rsidR="00482AC8" w:rsidRPr="00B7064D" w:rsidRDefault="00482AC8" w:rsidP="00482AC8">
      <w:pPr>
        <w:pStyle w:val="Standard"/>
        <w:rPr>
          <w:rFonts w:ascii="Bookman Old Style" w:hAnsi="Bookman Old Style"/>
          <w:sz w:val="20"/>
        </w:rPr>
      </w:pPr>
    </w:p>
    <w:p w14:paraId="39FCDB73" w14:textId="77777777" w:rsidR="00482AC8" w:rsidRPr="00B7064D" w:rsidRDefault="00482AC8" w:rsidP="00482AC8">
      <w:pPr>
        <w:pStyle w:val="Standard"/>
        <w:rPr>
          <w:rFonts w:ascii="Bookman Old Style" w:hAnsi="Bookman Old Style"/>
          <w:sz w:val="20"/>
        </w:rPr>
      </w:pPr>
    </w:p>
    <w:p w14:paraId="347BA092" w14:textId="0B00E84C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hAnsi="Bookman Old Style"/>
          <w:bCs/>
          <w:sz w:val="28"/>
          <w:szCs w:val="28"/>
        </w:rPr>
        <w:t>Bay Pointe Chicken</w:t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/>
          <w:bCs/>
          <w:sz w:val="22"/>
          <w:szCs w:val="28"/>
        </w:rPr>
        <w:tab/>
      </w:r>
      <w:r w:rsidRPr="00B7064D">
        <w:rPr>
          <w:rFonts w:ascii="Bookman Old Style" w:hAnsi="Bookman Old Style"/>
          <w:sz w:val="18"/>
          <w:szCs w:val="20"/>
        </w:rPr>
        <w:t xml:space="preserve"> </w:t>
      </w: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6.00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9.00</w:t>
      </w:r>
    </w:p>
    <w:p w14:paraId="05CBDA0F" w14:textId="77777777" w:rsidR="00482AC8" w:rsidRPr="00B7064D" w:rsidRDefault="00482AC8" w:rsidP="00482AC8">
      <w:pPr>
        <w:pStyle w:val="Standard"/>
        <w:rPr>
          <w:rFonts w:ascii="Bookman Old Style" w:hAnsi="Bookman Old Style"/>
          <w:sz w:val="22"/>
          <w:szCs w:val="22"/>
        </w:rPr>
      </w:pPr>
    </w:p>
    <w:p w14:paraId="78791CD4" w14:textId="77777777" w:rsidR="00482AC8" w:rsidRPr="00B7064D" w:rsidRDefault="00482AC8" w:rsidP="00482AC8">
      <w:pPr>
        <w:pStyle w:val="Standard"/>
        <w:rPr>
          <w:rFonts w:ascii="Bookman Old Style" w:hAnsi="Bookman Old Style"/>
          <w:sz w:val="22"/>
          <w:szCs w:val="22"/>
        </w:rPr>
      </w:pPr>
      <w:r w:rsidRPr="00B7064D">
        <w:rPr>
          <w:rFonts w:ascii="Bookman Old Style" w:hAnsi="Bookman Old Style"/>
          <w:sz w:val="22"/>
          <w:szCs w:val="22"/>
        </w:rPr>
        <w:t>Stuffed chicken breast with long grain rice and spring vegetables. Topped with Chardonnay wine sauce</w:t>
      </w:r>
    </w:p>
    <w:p w14:paraId="5953F7BC" w14:textId="77777777" w:rsidR="00482AC8" w:rsidRPr="00B7064D" w:rsidRDefault="00482AC8" w:rsidP="00482AC8">
      <w:pPr>
        <w:pStyle w:val="Standard"/>
        <w:jc w:val="center"/>
        <w:rPr>
          <w:rFonts w:ascii="Bookman Old Style" w:hAnsi="Bookman Old Style"/>
          <w:sz w:val="18"/>
          <w:szCs w:val="20"/>
        </w:rPr>
      </w:pPr>
    </w:p>
    <w:p w14:paraId="0553D7EB" w14:textId="77777777" w:rsidR="00482AC8" w:rsidRPr="00B7064D" w:rsidRDefault="00482AC8" w:rsidP="00482AC8">
      <w:pPr>
        <w:pStyle w:val="Standard"/>
        <w:jc w:val="center"/>
        <w:rPr>
          <w:rFonts w:ascii="Bookman Old Style" w:hAnsi="Bookman Old Style"/>
          <w:b/>
          <w:bCs/>
          <w:szCs w:val="28"/>
        </w:rPr>
      </w:pPr>
    </w:p>
    <w:p w14:paraId="7C8F0611" w14:textId="77777777" w:rsidR="00482AC8" w:rsidRPr="00B7064D" w:rsidRDefault="00482AC8" w:rsidP="00482AC8">
      <w:pPr>
        <w:pStyle w:val="Standard"/>
        <w:rPr>
          <w:rFonts w:ascii="Bookman Old Style" w:hAnsi="Bookman Old Style"/>
          <w:bCs/>
          <w:sz w:val="28"/>
          <w:szCs w:val="28"/>
        </w:rPr>
      </w:pPr>
      <w:r w:rsidRPr="00B7064D">
        <w:rPr>
          <w:rFonts w:ascii="Bookman Old Style" w:hAnsi="Bookman Old Style"/>
          <w:bCs/>
          <w:sz w:val="28"/>
          <w:szCs w:val="28"/>
        </w:rPr>
        <w:t xml:space="preserve">King Cut Slow- Roasted Prime Rib </w:t>
      </w:r>
      <w:r w:rsidRPr="00B7064D">
        <w:rPr>
          <w:rFonts w:ascii="Bookman Old Style" w:hAnsi="Bookman Old Style"/>
          <w:bCs/>
          <w:sz w:val="20"/>
          <w:szCs w:val="20"/>
        </w:rPr>
        <w:t>(minimum of 10 orders)</w:t>
      </w:r>
    </w:p>
    <w:p w14:paraId="15E8C71E" w14:textId="49BFC468" w:rsidR="00482AC8" w:rsidRPr="00B7064D" w:rsidRDefault="00482AC8" w:rsidP="00482AC8">
      <w:pPr>
        <w:pStyle w:val="Standard"/>
        <w:ind w:left="5040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</w:t>
      </w:r>
      <w:r w:rsidR="00727733">
        <w:rPr>
          <w:rFonts w:ascii="Bookman Old Style" w:hAnsi="Bookman Old Style"/>
          <w:sz w:val="20"/>
          <w:szCs w:val="20"/>
        </w:rPr>
        <w:t>32.95</w:t>
      </w:r>
      <w:r w:rsidRPr="00B7064D">
        <w:rPr>
          <w:rFonts w:ascii="Bookman Old Style" w:hAnsi="Bookman Old Style"/>
          <w:sz w:val="20"/>
          <w:szCs w:val="20"/>
        </w:rPr>
        <w:t xml:space="preserve"> 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3</w:t>
      </w:r>
      <w:r w:rsidR="00727733">
        <w:rPr>
          <w:rFonts w:ascii="Bookman Old Style" w:hAnsi="Bookman Old Style"/>
          <w:sz w:val="20"/>
          <w:szCs w:val="20"/>
        </w:rPr>
        <w:t>7.95</w:t>
      </w:r>
    </w:p>
    <w:p w14:paraId="1E2B9701" w14:textId="77777777" w:rsidR="00482AC8" w:rsidRPr="00B7064D" w:rsidRDefault="00482AC8" w:rsidP="00482AC8">
      <w:pPr>
        <w:pStyle w:val="Standard"/>
        <w:rPr>
          <w:rFonts w:ascii="Bookman Old Style" w:hAnsi="Bookman Old Style"/>
          <w:bCs/>
          <w:sz w:val="22"/>
          <w:szCs w:val="22"/>
        </w:rPr>
      </w:pPr>
      <w:r w:rsidRPr="00B7064D">
        <w:rPr>
          <w:rFonts w:ascii="Bookman Old Style" w:hAnsi="Bookman Old Style"/>
          <w:sz w:val="22"/>
          <w:szCs w:val="22"/>
        </w:rPr>
        <w:t>Rosemary, Garlic, Natural Jus</w:t>
      </w:r>
    </w:p>
    <w:p w14:paraId="094CB152" w14:textId="77777777" w:rsidR="00482AC8" w:rsidRDefault="00482AC8" w:rsidP="00482AC8">
      <w:pPr>
        <w:pStyle w:val="Standard"/>
        <w:jc w:val="center"/>
        <w:rPr>
          <w:rFonts w:ascii="Bookman Old Style" w:hAnsi="Bookman Old Style"/>
          <w:b/>
          <w:bCs/>
          <w:sz w:val="22"/>
          <w:szCs w:val="28"/>
        </w:rPr>
      </w:pPr>
    </w:p>
    <w:p w14:paraId="5E3B53DB" w14:textId="77777777" w:rsidR="00482AC8" w:rsidRPr="00B7064D" w:rsidRDefault="00482AC8" w:rsidP="00482AC8">
      <w:pPr>
        <w:pStyle w:val="Standard"/>
        <w:jc w:val="center"/>
        <w:rPr>
          <w:rFonts w:ascii="Bookman Old Style" w:hAnsi="Bookman Old Style"/>
          <w:b/>
          <w:bCs/>
          <w:sz w:val="22"/>
          <w:szCs w:val="28"/>
        </w:rPr>
      </w:pPr>
    </w:p>
    <w:p w14:paraId="250CD3D3" w14:textId="77D86D19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hAnsi="Bookman Old Style"/>
          <w:bCs/>
          <w:sz w:val="28"/>
          <w:szCs w:val="28"/>
        </w:rPr>
        <w:t>Schrod Imperial</w:t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6.</w:t>
      </w:r>
      <w:r w:rsidRPr="00B7064D">
        <w:rPr>
          <w:rFonts w:ascii="Bookman Old Style" w:hAnsi="Bookman Old Style"/>
          <w:sz w:val="20"/>
          <w:szCs w:val="20"/>
        </w:rPr>
        <w:t>95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29.9</w:t>
      </w:r>
      <w:r w:rsidR="00727733">
        <w:rPr>
          <w:rFonts w:ascii="Bookman Old Style" w:hAnsi="Bookman Old Style"/>
          <w:sz w:val="20"/>
          <w:szCs w:val="20"/>
        </w:rPr>
        <w:t>5</w:t>
      </w:r>
    </w:p>
    <w:p w14:paraId="78270244" w14:textId="77777777" w:rsidR="00482AC8" w:rsidRDefault="00482AC8" w:rsidP="00482AC8">
      <w:pPr>
        <w:pStyle w:val="Standard"/>
        <w:rPr>
          <w:rFonts w:ascii="Bookman Old Style" w:hAnsi="Bookman Old Style"/>
          <w:sz w:val="22"/>
          <w:szCs w:val="22"/>
        </w:rPr>
      </w:pPr>
    </w:p>
    <w:p w14:paraId="0B8EE8E3" w14:textId="77777777" w:rsidR="00482AC8" w:rsidRPr="00B7064D" w:rsidRDefault="00482AC8" w:rsidP="00482AC8">
      <w:pPr>
        <w:pStyle w:val="Standard"/>
        <w:rPr>
          <w:rFonts w:ascii="Bookman Old Style" w:hAnsi="Bookman Old Style"/>
          <w:sz w:val="22"/>
          <w:szCs w:val="22"/>
        </w:rPr>
      </w:pPr>
      <w:r w:rsidRPr="00B7064D">
        <w:rPr>
          <w:rFonts w:ascii="Bookman Old Style" w:hAnsi="Bookman Old Style"/>
          <w:sz w:val="22"/>
          <w:szCs w:val="22"/>
        </w:rPr>
        <w:t xml:space="preserve">Baked schrod topped with medium shrimp and scallops with a </w:t>
      </w:r>
      <w:r>
        <w:rPr>
          <w:rFonts w:ascii="Bookman Old Style" w:hAnsi="Bookman Old Style"/>
          <w:sz w:val="22"/>
          <w:szCs w:val="22"/>
        </w:rPr>
        <w:t xml:space="preserve">lobster </w:t>
      </w:r>
      <w:r w:rsidRPr="00B7064D">
        <w:rPr>
          <w:rFonts w:ascii="Bookman Old Style" w:hAnsi="Bookman Old Style"/>
          <w:sz w:val="22"/>
          <w:szCs w:val="22"/>
        </w:rPr>
        <w:t>sherry cream sauce</w:t>
      </w:r>
    </w:p>
    <w:p w14:paraId="0488FB73" w14:textId="77777777" w:rsidR="00482AC8" w:rsidRPr="00B7064D" w:rsidRDefault="00482AC8" w:rsidP="00482AC8">
      <w:pPr>
        <w:pStyle w:val="Standard"/>
        <w:rPr>
          <w:rFonts w:ascii="Bookman Old Style" w:hAnsi="Bookman Old Style"/>
          <w:bCs/>
          <w:sz w:val="28"/>
          <w:szCs w:val="28"/>
        </w:rPr>
      </w:pPr>
    </w:p>
    <w:p w14:paraId="162319FC" w14:textId="77777777" w:rsidR="00482AC8" w:rsidRPr="00B7064D" w:rsidRDefault="00482AC8" w:rsidP="00482AC8">
      <w:pPr>
        <w:pStyle w:val="Standard"/>
        <w:jc w:val="center"/>
        <w:rPr>
          <w:rFonts w:ascii="Bookman Old Style" w:hAnsi="Bookman Old Style"/>
          <w:sz w:val="22"/>
          <w:szCs w:val="28"/>
        </w:rPr>
      </w:pPr>
    </w:p>
    <w:p w14:paraId="5BA89CA8" w14:textId="19E62FDD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hAnsi="Bookman Old Style"/>
          <w:bCs/>
          <w:sz w:val="28"/>
          <w:szCs w:val="28"/>
        </w:rPr>
        <w:t>New York Sirloin</w:t>
      </w:r>
      <w:r w:rsidRPr="00B7064D">
        <w:rPr>
          <w:rFonts w:ascii="Bookman Old Style" w:hAnsi="Bookman Old Style"/>
          <w:sz w:val="18"/>
          <w:szCs w:val="20"/>
        </w:rPr>
        <w:t xml:space="preserve"> </w:t>
      </w:r>
      <w:r w:rsidRPr="00B7064D">
        <w:rPr>
          <w:rFonts w:ascii="Bookman Old Style" w:hAnsi="Bookman Old Style"/>
          <w:sz w:val="18"/>
          <w:szCs w:val="20"/>
        </w:rPr>
        <w:tab/>
      </w:r>
      <w:r w:rsidRPr="00B7064D">
        <w:rPr>
          <w:rFonts w:ascii="Bookman Old Style" w:hAnsi="Bookman Old Style"/>
          <w:sz w:val="18"/>
          <w:szCs w:val="20"/>
        </w:rPr>
        <w:tab/>
      </w:r>
      <w:r w:rsidRPr="00B7064D">
        <w:rPr>
          <w:rFonts w:ascii="Bookman Old Style" w:hAnsi="Bookman Old Style"/>
          <w:sz w:val="18"/>
          <w:szCs w:val="20"/>
        </w:rPr>
        <w:tab/>
      </w:r>
      <w:r w:rsidRPr="00B7064D">
        <w:rPr>
          <w:rFonts w:ascii="Bookman Old Style" w:hAnsi="Bookman Old Style"/>
          <w:sz w:val="18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</w:t>
      </w:r>
      <w:r w:rsidR="00727733">
        <w:rPr>
          <w:rFonts w:ascii="Bookman Old Style" w:hAnsi="Bookman Old Style"/>
          <w:sz w:val="20"/>
          <w:szCs w:val="20"/>
        </w:rPr>
        <w:t>32.95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3</w:t>
      </w:r>
      <w:r w:rsidR="00727733">
        <w:rPr>
          <w:rFonts w:ascii="Bookman Old Style" w:hAnsi="Bookman Old Style"/>
          <w:sz w:val="20"/>
          <w:szCs w:val="20"/>
        </w:rPr>
        <w:t>6.95</w:t>
      </w:r>
    </w:p>
    <w:p w14:paraId="6E8EB723" w14:textId="77777777" w:rsidR="00482AC8" w:rsidRDefault="00482AC8" w:rsidP="00482AC8">
      <w:pPr>
        <w:spacing w:line="240" w:lineRule="auto"/>
        <w:rPr>
          <w:rFonts w:ascii="Bookman Old Style" w:eastAsia="Dotum" w:hAnsi="Bookman Old Style" w:cs="Times New Roman"/>
        </w:rPr>
      </w:pPr>
      <w:r w:rsidRPr="00B7064D">
        <w:rPr>
          <w:rFonts w:ascii="Bookman Old Style" w:eastAsia="Dotum" w:hAnsi="Bookman Old Style" w:cs="Times New Roman"/>
        </w:rPr>
        <w:t xml:space="preserve">A </w:t>
      </w:r>
      <w:proofErr w:type="gramStart"/>
      <w:r w:rsidRPr="00B7064D">
        <w:rPr>
          <w:rFonts w:ascii="Bookman Old Style" w:eastAsia="Dotum" w:hAnsi="Bookman Old Style" w:cs="Times New Roman"/>
        </w:rPr>
        <w:t>12 ounce</w:t>
      </w:r>
      <w:proofErr w:type="gramEnd"/>
      <w:r w:rsidRPr="00B7064D">
        <w:rPr>
          <w:rFonts w:ascii="Bookman Old Style" w:eastAsia="Dotum" w:hAnsi="Bookman Old Style" w:cs="Times New Roman"/>
        </w:rPr>
        <w:t xml:space="preserve"> sirloin steak complemented with a cognac mushroom pepper sauce</w:t>
      </w:r>
    </w:p>
    <w:p w14:paraId="5AFC34CE" w14:textId="64742428" w:rsidR="00482AC8" w:rsidRDefault="00482AC8" w:rsidP="00482AC8">
      <w:pPr>
        <w:pStyle w:val="Standard"/>
        <w:rPr>
          <w:rFonts w:ascii="Bookman Old Style" w:hAnsi="Bookman Old Style"/>
          <w:bCs/>
          <w:sz w:val="28"/>
          <w:szCs w:val="28"/>
        </w:rPr>
      </w:pPr>
    </w:p>
    <w:p w14:paraId="68454D8C" w14:textId="2BAA971C" w:rsidR="00482AC8" w:rsidRPr="00D26E8A" w:rsidRDefault="00482AC8" w:rsidP="00D26E8A">
      <w:pPr>
        <w:pStyle w:val="Standard"/>
        <w:ind w:left="7200" w:firstLine="720"/>
        <w:rPr>
          <w:rFonts w:asciiTheme="majorHAnsi" w:hAnsiTheme="majorHAnsi" w:cstheme="majorHAnsi"/>
          <w:bCs/>
          <w:sz w:val="20"/>
          <w:szCs w:val="20"/>
        </w:rPr>
      </w:pPr>
    </w:p>
    <w:p w14:paraId="45BCF137" w14:textId="77777777" w:rsidR="00482AC8" w:rsidRPr="00E6517A" w:rsidRDefault="00482AC8" w:rsidP="00482AC8">
      <w:pPr>
        <w:pStyle w:val="Standard"/>
        <w:rPr>
          <w:rFonts w:ascii="Bookman Old Style" w:eastAsia="Dotum" w:hAnsi="Bookman Old Style" w:cs="Times New Roman"/>
          <w:sz w:val="20"/>
          <w:szCs w:val="20"/>
        </w:rPr>
      </w:pP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  <w:r>
        <w:rPr>
          <w:rFonts w:ascii="Bookman Old Style" w:eastAsia="Dotum" w:hAnsi="Bookman Old Style" w:cs="Times New Roman"/>
          <w:sz w:val="28"/>
          <w:szCs w:val="28"/>
        </w:rPr>
        <w:tab/>
      </w:r>
    </w:p>
    <w:p w14:paraId="7C7EA065" w14:textId="3E70EC05" w:rsidR="00482AC8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  <w:r w:rsidRPr="00B7064D">
        <w:rPr>
          <w:rFonts w:ascii="Bookman Old Style" w:eastAsia="Dotum" w:hAnsi="Bookman Old Style" w:cs="Times New Roman"/>
          <w:sz w:val="28"/>
          <w:szCs w:val="28"/>
        </w:rPr>
        <w:lastRenderedPageBreak/>
        <w:t>Swordfish Angelo</w:t>
      </w:r>
      <w:r w:rsidRPr="00B7064D">
        <w:rPr>
          <w:rFonts w:ascii="Bookman Old Style" w:hAnsi="Bookman Old Style"/>
          <w:bCs/>
          <w:sz w:val="28"/>
          <w:szCs w:val="28"/>
        </w:rPr>
        <w:tab/>
      </w:r>
      <w:r>
        <w:rPr>
          <w:rFonts w:ascii="Bookman Old Style" w:hAnsi="Bookman Old Style"/>
          <w:bCs/>
          <w:sz w:val="28"/>
          <w:szCs w:val="28"/>
        </w:rPr>
        <w:tab/>
      </w:r>
      <w:r>
        <w:rPr>
          <w:rFonts w:ascii="Bookman Old Style" w:hAnsi="Bookman Old Style"/>
          <w:bCs/>
          <w:sz w:val="28"/>
          <w:szCs w:val="28"/>
        </w:rPr>
        <w:tab/>
      </w:r>
      <w:r>
        <w:rPr>
          <w:rFonts w:ascii="Bookman Old Style" w:hAnsi="Bookman Old Style"/>
          <w:bCs/>
          <w:sz w:val="28"/>
          <w:szCs w:val="28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LUNCH</w:t>
      </w:r>
      <w:r w:rsidRPr="00B7064D">
        <w:rPr>
          <w:rFonts w:ascii="Bookman Old Style" w:hAnsi="Bookman Old Style"/>
          <w:sz w:val="20"/>
          <w:szCs w:val="20"/>
        </w:rPr>
        <w:t>: $2</w:t>
      </w:r>
      <w:r w:rsidR="00727733">
        <w:rPr>
          <w:rFonts w:ascii="Bookman Old Style" w:hAnsi="Bookman Old Style"/>
          <w:sz w:val="20"/>
          <w:szCs w:val="20"/>
        </w:rPr>
        <w:t>9.95</w:t>
      </w:r>
      <w:r w:rsidRPr="00B7064D">
        <w:rPr>
          <w:rFonts w:ascii="Bookman Old Style" w:hAnsi="Bookman Old Style"/>
          <w:sz w:val="20"/>
          <w:szCs w:val="20"/>
        </w:rPr>
        <w:tab/>
      </w:r>
      <w:r w:rsidRPr="00B7064D">
        <w:rPr>
          <w:rFonts w:ascii="Bookman Old Style" w:hAnsi="Bookman Old Style"/>
          <w:sz w:val="20"/>
          <w:szCs w:val="20"/>
          <w:u w:val="single"/>
        </w:rPr>
        <w:t>DINNER</w:t>
      </w:r>
      <w:r w:rsidRPr="00B7064D">
        <w:rPr>
          <w:rFonts w:ascii="Bookman Old Style" w:hAnsi="Bookman Old Style"/>
          <w:sz w:val="20"/>
          <w:szCs w:val="20"/>
        </w:rPr>
        <w:t>: $3</w:t>
      </w:r>
      <w:r w:rsidR="00727733">
        <w:rPr>
          <w:rFonts w:ascii="Bookman Old Style" w:hAnsi="Bookman Old Style"/>
          <w:sz w:val="20"/>
          <w:szCs w:val="20"/>
        </w:rPr>
        <w:t>4.95</w:t>
      </w:r>
    </w:p>
    <w:p w14:paraId="20DC4598" w14:textId="77777777" w:rsidR="00482AC8" w:rsidRPr="00B7064D" w:rsidRDefault="00482AC8" w:rsidP="00482AC8">
      <w:pPr>
        <w:pStyle w:val="Standard"/>
        <w:rPr>
          <w:rFonts w:ascii="Bookman Old Style" w:hAnsi="Bookman Old Style"/>
          <w:sz w:val="20"/>
          <w:szCs w:val="20"/>
        </w:rPr>
      </w:pPr>
    </w:p>
    <w:p w14:paraId="3D669848" w14:textId="77777777" w:rsidR="00482AC8" w:rsidRPr="00B7064D" w:rsidRDefault="00482AC8" w:rsidP="00482AC8">
      <w:pPr>
        <w:spacing w:line="240" w:lineRule="auto"/>
        <w:rPr>
          <w:rFonts w:ascii="Bookman Old Style" w:eastAsia="Dotum" w:hAnsi="Bookman Old Style" w:cs="Times New Roman"/>
        </w:rPr>
      </w:pPr>
      <w:r w:rsidRPr="00B7064D">
        <w:rPr>
          <w:rFonts w:ascii="Bookman Old Style" w:eastAsia="Dotum" w:hAnsi="Bookman Old Style" w:cs="Times New Roman"/>
        </w:rPr>
        <w:t>Grilled swordfish steak, topped with shrimp and a sherry Newburg sauce</w:t>
      </w:r>
    </w:p>
    <w:p w14:paraId="23ECE79C" w14:textId="77777777" w:rsidR="00482AC8" w:rsidRPr="00B7064D" w:rsidRDefault="00482AC8" w:rsidP="00482AC8">
      <w:pPr>
        <w:pStyle w:val="Standard"/>
        <w:rPr>
          <w:rFonts w:ascii="Bookman Old Style" w:eastAsia="Dotum" w:hAnsi="Bookman Old Style" w:cs="Times New Roman"/>
          <w:sz w:val="20"/>
          <w:szCs w:val="20"/>
        </w:rPr>
      </w:pPr>
    </w:p>
    <w:p w14:paraId="527E2343" w14:textId="77777777" w:rsidR="00482AC8" w:rsidRDefault="00482AC8" w:rsidP="00482AC8">
      <w:pPr>
        <w:pStyle w:val="Standard"/>
        <w:rPr>
          <w:rFonts w:ascii="Bookman Old Style" w:eastAsia="Dotum" w:hAnsi="Bookman Old Style" w:cs="Times New Roman"/>
          <w:sz w:val="20"/>
          <w:szCs w:val="20"/>
        </w:rPr>
      </w:pP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  <w:r>
        <w:rPr>
          <w:rFonts w:ascii="Bookman Old Style" w:eastAsia="Dotum" w:hAnsi="Bookman Old Style" w:cs="Times New Roman"/>
          <w:sz w:val="20"/>
          <w:szCs w:val="20"/>
        </w:rPr>
        <w:tab/>
      </w:r>
    </w:p>
    <w:p w14:paraId="4C1BA824" w14:textId="77777777" w:rsidR="00482AC8" w:rsidRPr="00B7064D" w:rsidRDefault="00482AC8" w:rsidP="00482AC8">
      <w:pPr>
        <w:pStyle w:val="Standard"/>
        <w:rPr>
          <w:rFonts w:ascii="Bookman Old Style" w:eastAsia="Dotum" w:hAnsi="Bookman Old Style" w:cs="Times New Roman"/>
          <w:sz w:val="20"/>
          <w:szCs w:val="20"/>
        </w:rPr>
      </w:pPr>
    </w:p>
    <w:p w14:paraId="5C0E4F02" w14:textId="77777777" w:rsidR="00482AC8" w:rsidRPr="00B7064D" w:rsidRDefault="00482AC8" w:rsidP="00482AC8">
      <w:pPr>
        <w:spacing w:line="240" w:lineRule="auto"/>
        <w:rPr>
          <w:rFonts w:ascii="Bookman Old Style" w:eastAsia="Dotum" w:hAnsi="Bookman Old Style" w:cs="Times New Roman"/>
          <w:sz w:val="24"/>
          <w:szCs w:val="24"/>
        </w:rPr>
      </w:pPr>
      <w:r w:rsidRPr="00DB65E9">
        <w:rPr>
          <w:rFonts w:ascii="Bookman Old Style" w:eastAsia="Dotum" w:hAnsi="Bookman Old Style" w:cs="Times New Roman"/>
          <w:sz w:val="28"/>
          <w:szCs w:val="28"/>
        </w:rPr>
        <w:t>Baked Stuffed Jumbo Shrimp</w:t>
      </w:r>
      <w:r w:rsidRPr="00DB65E9">
        <w:rPr>
          <w:rFonts w:ascii="Bookman Old Style" w:eastAsia="Dotum" w:hAnsi="Bookman Old Style" w:cs="Times New Roman"/>
          <w:sz w:val="28"/>
          <w:szCs w:val="28"/>
        </w:rPr>
        <w:tab/>
      </w:r>
      <w:r w:rsidRPr="00B7064D">
        <w:rPr>
          <w:rFonts w:ascii="Bookman Old Style" w:eastAsia="Dotum" w:hAnsi="Bookman Old Style" w:cs="Times New Roman"/>
          <w:sz w:val="24"/>
          <w:szCs w:val="24"/>
        </w:rPr>
        <w:tab/>
      </w:r>
      <w:r w:rsidRPr="00B266A7">
        <w:rPr>
          <w:rFonts w:ascii="Bookman Old Style" w:eastAsia="Dotum" w:hAnsi="Bookman Old Style" w:cs="Times New Roman"/>
          <w:sz w:val="20"/>
          <w:szCs w:val="20"/>
          <w:u w:val="single"/>
        </w:rPr>
        <w:t>LUNCH</w:t>
      </w:r>
      <w:r w:rsidRPr="00B266A7">
        <w:rPr>
          <w:rFonts w:ascii="Bookman Old Style" w:eastAsia="Dotum" w:hAnsi="Bookman Old Style" w:cs="Times New Roman"/>
          <w:sz w:val="20"/>
          <w:szCs w:val="20"/>
        </w:rPr>
        <w:t xml:space="preserve">: $27.95 </w:t>
      </w:r>
      <w:r w:rsidRPr="00B266A7">
        <w:rPr>
          <w:rFonts w:ascii="Bookman Old Style" w:eastAsia="Dotum" w:hAnsi="Bookman Old Style" w:cs="Times New Roman"/>
          <w:sz w:val="20"/>
          <w:szCs w:val="20"/>
        </w:rPr>
        <w:tab/>
      </w:r>
      <w:r w:rsidRPr="00B266A7">
        <w:rPr>
          <w:rFonts w:ascii="Bookman Old Style" w:eastAsia="Dotum" w:hAnsi="Bookman Old Style" w:cs="Times New Roman"/>
          <w:sz w:val="20"/>
          <w:szCs w:val="20"/>
          <w:u w:val="single"/>
        </w:rPr>
        <w:t>DINNER</w:t>
      </w:r>
      <w:r w:rsidRPr="00B266A7">
        <w:rPr>
          <w:rFonts w:ascii="Bookman Old Style" w:eastAsia="Dotum" w:hAnsi="Bookman Old Style" w:cs="Times New Roman"/>
          <w:sz w:val="20"/>
          <w:szCs w:val="20"/>
        </w:rPr>
        <w:t>: $33.95</w:t>
      </w:r>
    </w:p>
    <w:p w14:paraId="2BF9E914" w14:textId="77777777" w:rsidR="00482AC8" w:rsidRDefault="00482AC8" w:rsidP="00482AC8">
      <w:pPr>
        <w:spacing w:line="240" w:lineRule="auto"/>
        <w:rPr>
          <w:rFonts w:ascii="Bookman Old Style" w:eastAsia="Dotum" w:hAnsi="Bookman Old Style" w:cs="Times New Roman"/>
          <w:sz w:val="20"/>
          <w:szCs w:val="20"/>
        </w:rPr>
      </w:pPr>
      <w:r w:rsidRPr="00B7064D">
        <w:rPr>
          <w:rFonts w:ascii="Bookman Old Style" w:eastAsia="Dotum" w:hAnsi="Bookman Old Style" w:cs="Times New Roman"/>
          <w:sz w:val="20"/>
          <w:szCs w:val="20"/>
        </w:rPr>
        <w:t>Jumbo shrimp with a seafood stuffing</w:t>
      </w:r>
    </w:p>
    <w:p w14:paraId="2D6F6694" w14:textId="77777777" w:rsidR="00482AC8" w:rsidRPr="00DB65E9" w:rsidRDefault="00482AC8" w:rsidP="00482AC8">
      <w:pPr>
        <w:spacing w:line="240" w:lineRule="auto"/>
        <w:rPr>
          <w:rFonts w:ascii="Bookman Old Style" w:eastAsia="Dotum" w:hAnsi="Bookman Old Style" w:cs="Times New Roman"/>
          <w:sz w:val="20"/>
          <w:szCs w:val="20"/>
        </w:rPr>
      </w:pPr>
    </w:p>
    <w:p w14:paraId="4BAEF5E0" w14:textId="0D1B617F" w:rsidR="00482AC8" w:rsidRDefault="00482AC8" w:rsidP="00482AC8">
      <w:pPr>
        <w:pStyle w:val="Standard"/>
      </w:pPr>
    </w:p>
    <w:p w14:paraId="6E780B44" w14:textId="77777777" w:rsidR="00727733" w:rsidRDefault="00727733" w:rsidP="00482AC8">
      <w:pPr>
        <w:pStyle w:val="Standard"/>
      </w:pPr>
    </w:p>
    <w:p w14:paraId="121B7775" w14:textId="77777777" w:rsidR="00482AC8" w:rsidRDefault="00482AC8" w:rsidP="00482AC8">
      <w:pPr>
        <w:pStyle w:val="Standard"/>
      </w:pPr>
    </w:p>
    <w:p w14:paraId="42C27841" w14:textId="77777777" w:rsidR="00482AC8" w:rsidRDefault="00482AC8" w:rsidP="00482AC8">
      <w:pPr>
        <w:pStyle w:val="Standard"/>
      </w:pPr>
      <w:r w:rsidRPr="0073303B">
        <w:rPr>
          <w:rFonts w:ascii="Bookman Old Style" w:hAnsi="Bookman Old Style"/>
          <w:sz w:val="36"/>
          <w:szCs w:val="36"/>
          <w:u w:val="single"/>
        </w:rPr>
        <w:t>Choice of Starch</w:t>
      </w:r>
      <w:r w:rsidRPr="0073303B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73303B">
        <w:rPr>
          <w:rFonts w:ascii="Bookman Old Style" w:hAnsi="Bookman Old Style"/>
          <w:sz w:val="36"/>
          <w:szCs w:val="36"/>
          <w:u w:val="single"/>
        </w:rPr>
        <w:t>Choice of Vegetable</w:t>
      </w:r>
      <w:r w:rsidRPr="0073303B">
        <w:rPr>
          <w:rFonts w:ascii="Bookman Old Style" w:hAnsi="Bookman Old Style"/>
          <w:sz w:val="28"/>
          <w:szCs w:val="28"/>
        </w:rPr>
        <w:t>:</w:t>
      </w:r>
    </w:p>
    <w:p w14:paraId="398C2AA8" w14:textId="6E152E35" w:rsidR="00482AC8" w:rsidRDefault="00482AC8" w:rsidP="00482AC8">
      <w:pPr>
        <w:pStyle w:val="Standard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Baked Potat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3F7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utternut Squash</w:t>
      </w:r>
    </w:p>
    <w:p w14:paraId="514D4F17" w14:textId="3D9A9F5D" w:rsidR="00482AC8" w:rsidRDefault="00482AC8" w:rsidP="00482AC8">
      <w:pPr>
        <w:pStyle w:val="Standard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ashed Potato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93F7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easonal Mixed Vegetables</w:t>
      </w:r>
    </w:p>
    <w:p w14:paraId="1DDFF9F4" w14:textId="77777777" w:rsidR="00482AC8" w:rsidRDefault="00482AC8" w:rsidP="00482AC8">
      <w:pPr>
        <w:pStyle w:val="Standard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Delmonico Potatoes</w:t>
      </w:r>
    </w:p>
    <w:p w14:paraId="3484BBE4" w14:textId="77777777" w:rsidR="00482AC8" w:rsidRDefault="00482AC8" w:rsidP="00482AC8">
      <w:pPr>
        <w:pStyle w:val="Standard"/>
        <w:ind w:left="709" w:firstLine="709"/>
        <w:jc w:val="center"/>
        <w:rPr>
          <w:rFonts w:ascii="Bookman Old Style" w:hAnsi="Bookman Old Style"/>
        </w:rPr>
      </w:pPr>
    </w:p>
    <w:p w14:paraId="6328E0C9" w14:textId="77777777" w:rsidR="00482AC8" w:rsidRDefault="00482AC8" w:rsidP="00482AC8">
      <w:pPr>
        <w:spacing w:line="240" w:lineRule="auto"/>
        <w:rPr>
          <w:rFonts w:ascii="Times New Roman" w:eastAsia="Dotum" w:hAnsi="Times New Roman" w:cs="Times New Roman"/>
          <w:sz w:val="24"/>
          <w:szCs w:val="24"/>
        </w:rPr>
      </w:pPr>
    </w:p>
    <w:p w14:paraId="32445962" w14:textId="77777777" w:rsidR="00482AC8" w:rsidRPr="002C6040" w:rsidRDefault="00482AC8" w:rsidP="00482AC8">
      <w:pPr>
        <w:spacing w:line="240" w:lineRule="auto"/>
        <w:rPr>
          <w:rFonts w:ascii="Times New Roman" w:eastAsia="Dotum" w:hAnsi="Times New Roman" w:cs="Times New Roman"/>
          <w:sz w:val="32"/>
          <w:szCs w:val="32"/>
        </w:rPr>
      </w:pPr>
    </w:p>
    <w:p w14:paraId="4E164467" w14:textId="302375E8" w:rsidR="008E5FC9" w:rsidRPr="002C6040" w:rsidRDefault="002C6040" w:rsidP="00482AC8">
      <w:pPr>
        <w:spacing w:line="240" w:lineRule="auto"/>
        <w:jc w:val="center"/>
        <w:rPr>
          <w:rFonts w:ascii="Bookman Old Style" w:eastAsia="Dotum" w:hAnsi="Bookman Old Style" w:cstheme="majorHAnsi"/>
          <w:bCs/>
          <w:sz w:val="32"/>
          <w:szCs w:val="32"/>
          <w:u w:val="single"/>
        </w:rPr>
      </w:pPr>
      <w:r w:rsidRPr="002C6040">
        <w:rPr>
          <w:rFonts w:ascii="Bookman Old Style" w:eastAsia="Dotum" w:hAnsi="Bookman Old Style" w:cstheme="majorHAnsi"/>
          <w:bCs/>
          <w:sz w:val="32"/>
          <w:szCs w:val="32"/>
          <w:u w:val="single"/>
        </w:rPr>
        <w:t>Choice of Dessert:</w:t>
      </w:r>
    </w:p>
    <w:p w14:paraId="0325E0B1" w14:textId="0C810E82" w:rsidR="00482AC8" w:rsidRPr="002C6040" w:rsidRDefault="00482AC8" w:rsidP="00482AC8">
      <w:pPr>
        <w:spacing w:line="240" w:lineRule="auto"/>
        <w:jc w:val="center"/>
        <w:rPr>
          <w:rFonts w:ascii="Bookman Old Style" w:hAnsi="Bookman Old Style" w:cstheme="majorHAnsi"/>
          <w:bCs/>
          <w:sz w:val="28"/>
          <w:szCs w:val="28"/>
        </w:rPr>
      </w:pPr>
      <w:r w:rsidRPr="002C6040">
        <w:rPr>
          <w:rFonts w:ascii="Bookman Old Style" w:eastAsia="Dotum" w:hAnsi="Bookman Old Style" w:cstheme="majorHAnsi"/>
          <w:bCs/>
          <w:sz w:val="28"/>
          <w:szCs w:val="28"/>
        </w:rPr>
        <w:t xml:space="preserve"> </w:t>
      </w:r>
      <w:r w:rsidRPr="002C6040">
        <w:rPr>
          <w:rFonts w:ascii="Bookman Old Style" w:hAnsi="Bookman Old Style" w:cstheme="majorHAnsi"/>
          <w:bCs/>
          <w:sz w:val="28"/>
          <w:szCs w:val="28"/>
        </w:rPr>
        <w:t xml:space="preserve">Homemade Apple Crisp made with Granny Smith Apples, Vanilla Ice Cream, Caramel and Fresh Whipped Cream, </w:t>
      </w:r>
    </w:p>
    <w:p w14:paraId="5F29A2D7" w14:textId="77777777" w:rsidR="00482AC8" w:rsidRPr="002C6040" w:rsidRDefault="00482AC8" w:rsidP="00482AC8">
      <w:pPr>
        <w:spacing w:line="240" w:lineRule="auto"/>
        <w:jc w:val="center"/>
        <w:rPr>
          <w:rFonts w:ascii="Bookman Old Style" w:hAnsi="Bookman Old Style" w:cstheme="majorHAnsi"/>
          <w:bCs/>
          <w:sz w:val="28"/>
          <w:szCs w:val="28"/>
        </w:rPr>
      </w:pPr>
      <w:r w:rsidRPr="002C6040">
        <w:rPr>
          <w:rFonts w:ascii="Bookman Old Style" w:hAnsi="Bookman Old Style" w:cstheme="majorHAnsi"/>
          <w:bCs/>
          <w:sz w:val="28"/>
          <w:szCs w:val="28"/>
        </w:rPr>
        <w:t xml:space="preserve">Or </w:t>
      </w:r>
    </w:p>
    <w:p w14:paraId="5B590951" w14:textId="77777777" w:rsidR="00482AC8" w:rsidRPr="002C6040" w:rsidRDefault="00482AC8" w:rsidP="00482AC8">
      <w:pPr>
        <w:spacing w:line="240" w:lineRule="auto"/>
        <w:jc w:val="center"/>
        <w:rPr>
          <w:rFonts w:ascii="Bookman Old Style" w:eastAsia="Dotum" w:hAnsi="Bookman Old Style" w:cstheme="majorHAnsi"/>
          <w:bCs/>
          <w:sz w:val="28"/>
          <w:szCs w:val="28"/>
        </w:rPr>
      </w:pPr>
      <w:r w:rsidRPr="002C6040">
        <w:rPr>
          <w:rFonts w:ascii="Bookman Old Style" w:hAnsi="Bookman Old Style" w:cstheme="majorHAnsi"/>
          <w:bCs/>
          <w:sz w:val="28"/>
          <w:szCs w:val="28"/>
        </w:rPr>
        <w:t>Our</w:t>
      </w:r>
      <w:r w:rsidRPr="002C6040">
        <w:rPr>
          <w:rFonts w:ascii="Bookman Old Style" w:eastAsia="Dotum" w:hAnsi="Bookman Old Style" w:cstheme="majorHAnsi"/>
          <w:bCs/>
          <w:sz w:val="28"/>
          <w:szCs w:val="28"/>
        </w:rPr>
        <w:t xml:space="preserve"> Delicious Chocolate Walnut Fudge Cake</w:t>
      </w:r>
    </w:p>
    <w:p w14:paraId="01C758E6" w14:textId="77777777" w:rsidR="00482AC8" w:rsidRPr="001122E4" w:rsidRDefault="00482AC8" w:rsidP="00482AC8">
      <w:pPr>
        <w:spacing w:line="24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57AA1551" w14:textId="100A87E2" w:rsidR="00482AC8" w:rsidRPr="002C6040" w:rsidRDefault="00482AC8" w:rsidP="00482AC8">
      <w:pPr>
        <w:spacing w:line="240" w:lineRule="auto"/>
        <w:jc w:val="center"/>
        <w:rPr>
          <w:rFonts w:asciiTheme="majorHAnsi" w:eastAsia="Dotum" w:hAnsiTheme="majorHAnsi" w:cstheme="majorHAnsi"/>
          <w:bCs/>
          <w:i/>
          <w:iCs/>
          <w:sz w:val="32"/>
          <w:szCs w:val="32"/>
        </w:rPr>
      </w:pPr>
      <w:r w:rsidRPr="002C6040">
        <w:rPr>
          <w:rFonts w:asciiTheme="majorHAnsi" w:eastAsia="Dotum" w:hAnsiTheme="majorHAnsi" w:cstheme="majorHAnsi"/>
          <w:bCs/>
          <w:i/>
          <w:iCs/>
          <w:sz w:val="32"/>
          <w:szCs w:val="32"/>
        </w:rPr>
        <w:t xml:space="preserve">If you prefer to bring your own cake or dessert, we will cut it and serve it free of </w:t>
      </w:r>
      <w:r w:rsidR="00493F77" w:rsidRPr="002C6040">
        <w:rPr>
          <w:rFonts w:asciiTheme="majorHAnsi" w:eastAsia="Dotum" w:hAnsiTheme="majorHAnsi" w:cstheme="majorHAnsi"/>
          <w:bCs/>
          <w:i/>
          <w:iCs/>
          <w:sz w:val="32"/>
          <w:szCs w:val="32"/>
        </w:rPr>
        <w:t>charge.</w:t>
      </w:r>
    </w:p>
    <w:p w14:paraId="357359B9" w14:textId="77777777" w:rsidR="00493F77" w:rsidRDefault="00493F77" w:rsidP="00482AC8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28"/>
          <w:szCs w:val="28"/>
        </w:rPr>
      </w:pPr>
    </w:p>
    <w:p w14:paraId="0617A3B5" w14:textId="77777777" w:rsidR="00493F77" w:rsidRDefault="00493F77" w:rsidP="00482AC8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28"/>
          <w:szCs w:val="28"/>
        </w:rPr>
      </w:pPr>
    </w:p>
    <w:p w14:paraId="7FEBA596" w14:textId="28CE1587" w:rsidR="00877961" w:rsidRPr="00877961" w:rsidRDefault="00482AC8" w:rsidP="00877961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32"/>
          <w:szCs w:val="32"/>
        </w:rPr>
      </w:pPr>
      <w:r w:rsidRPr="00493F77">
        <w:rPr>
          <w:rFonts w:asciiTheme="majorHAnsi" w:eastAsia="Dotum" w:hAnsiTheme="majorHAnsi" w:cstheme="majorHAnsi"/>
          <w:i/>
          <w:iCs/>
          <w:sz w:val="32"/>
          <w:szCs w:val="32"/>
        </w:rPr>
        <w:t>Prices subject to change without notice</w:t>
      </w:r>
      <w:bookmarkEnd w:id="0"/>
    </w:p>
    <w:p w14:paraId="2B547E5E" w14:textId="5F9C07FF" w:rsidR="000417D2" w:rsidRPr="00877961" w:rsidRDefault="00D459D8" w:rsidP="0089049F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</w:pPr>
      <w:r w:rsidRPr="00877961"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  <w:lastRenderedPageBreak/>
        <w:t>Brunch Buffet</w:t>
      </w:r>
    </w:p>
    <w:p w14:paraId="473A04F9" w14:textId="18A15A15" w:rsidR="0089049F" w:rsidRDefault="0089049F" w:rsidP="0089049F">
      <w:pPr>
        <w:pStyle w:val="Standard"/>
        <w:jc w:val="center"/>
        <w:rPr>
          <w:rFonts w:ascii="Lucida Handwriting" w:hAnsi="Lucida Handwriting"/>
          <w:color w:val="2E74B5" w:themeColor="accent1" w:themeShade="BF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01098E41" w14:textId="77777777" w:rsidR="00877961" w:rsidRPr="00493F77" w:rsidRDefault="00877961" w:rsidP="0089049F">
      <w:pPr>
        <w:pStyle w:val="Standard"/>
        <w:jc w:val="center"/>
        <w:rPr>
          <w:rFonts w:ascii="Lucida Handwriting" w:hAnsi="Lucida Handwriting"/>
          <w:color w:val="2E74B5" w:themeColor="accent1" w:themeShade="BF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63809A1D" w14:textId="559AB3AB" w:rsidR="005565D6" w:rsidRPr="00493F77" w:rsidRDefault="009531EC" w:rsidP="005565D6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5565D6" w:rsidRPr="00493F77">
        <w:rPr>
          <w:rFonts w:ascii="Bookman Old Style" w:eastAsia="Dotum" w:hAnsi="Bookman Old Style" w:cs="Times New Roman"/>
          <w:sz w:val="36"/>
          <w:szCs w:val="36"/>
        </w:rPr>
        <w:t>Fresh Fruit</w:t>
      </w:r>
      <w:r w:rsidR="009D7A53" w:rsidRPr="00493F77">
        <w:rPr>
          <w:rFonts w:ascii="Bookman Old Style" w:eastAsia="Dotum" w:hAnsi="Bookman Old Style" w:cs="Times New Roman"/>
          <w:sz w:val="36"/>
          <w:szCs w:val="36"/>
        </w:rPr>
        <w:t xml:space="preserve"> Salad</w:t>
      </w:r>
    </w:p>
    <w:p w14:paraId="57A52CB1" w14:textId="2AEB98B7" w:rsidR="005565D6" w:rsidRPr="00493F77" w:rsidRDefault="009531EC" w:rsidP="005565D6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5565D6" w:rsidRPr="00493F77">
        <w:rPr>
          <w:rFonts w:ascii="Bookman Old Style" w:eastAsia="Dotum" w:hAnsi="Bookman Old Style" w:cs="Times New Roman"/>
          <w:sz w:val="36"/>
          <w:szCs w:val="36"/>
        </w:rPr>
        <w:t xml:space="preserve">Mini Bagels and </w:t>
      </w:r>
      <w:r w:rsidR="00895E1B" w:rsidRPr="00493F77">
        <w:rPr>
          <w:rFonts w:ascii="Bookman Old Style" w:eastAsia="Dotum" w:hAnsi="Bookman Old Style" w:cs="Times New Roman"/>
          <w:sz w:val="36"/>
          <w:szCs w:val="36"/>
        </w:rPr>
        <w:t xml:space="preserve">Assorted </w:t>
      </w:r>
      <w:r w:rsidR="005565D6" w:rsidRPr="00493F77">
        <w:rPr>
          <w:rFonts w:ascii="Bookman Old Style" w:eastAsia="Dotum" w:hAnsi="Bookman Old Style" w:cs="Times New Roman"/>
          <w:sz w:val="36"/>
          <w:szCs w:val="36"/>
        </w:rPr>
        <w:t>Muffins</w:t>
      </w:r>
    </w:p>
    <w:p w14:paraId="76B05A30" w14:textId="11C840AF" w:rsidR="00B478A7" w:rsidRPr="00493F77" w:rsidRDefault="009531EC" w:rsidP="005565D6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>French Toast</w:t>
      </w:r>
    </w:p>
    <w:p w14:paraId="6680E61C" w14:textId="4A664194" w:rsidR="00B478A7" w:rsidRPr="00493F77" w:rsidRDefault="009531EC" w:rsidP="00B478A7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>Scrambled Eggs</w:t>
      </w:r>
    </w:p>
    <w:p w14:paraId="7A08B7FB" w14:textId="4FEEB9F5" w:rsidR="00B478A7" w:rsidRPr="00493F77" w:rsidRDefault="009531EC" w:rsidP="00B478A7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>Bacon, Ham</w:t>
      </w:r>
      <w:r w:rsidR="007040F6" w:rsidRPr="00493F77">
        <w:rPr>
          <w:rFonts w:ascii="Bookman Old Style" w:eastAsia="Dotum" w:hAnsi="Bookman Old Style" w:cs="Times New Roman"/>
          <w:sz w:val="36"/>
          <w:szCs w:val="36"/>
        </w:rPr>
        <w:t>,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 xml:space="preserve"> and Sausage</w:t>
      </w:r>
    </w:p>
    <w:p w14:paraId="3B870308" w14:textId="1460DB20" w:rsidR="00B478A7" w:rsidRPr="00493F77" w:rsidRDefault="009531EC" w:rsidP="00B478A7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 xml:space="preserve">Home Fries </w:t>
      </w:r>
      <w:r w:rsidR="00B478A7" w:rsidRPr="00493F77">
        <w:rPr>
          <w:rFonts w:ascii="Bookman Old Style" w:eastAsia="Dotum" w:hAnsi="Bookman Old Style" w:cs="Times New Roman"/>
          <w:sz w:val="36"/>
          <w:szCs w:val="36"/>
          <w:u w:val="single"/>
        </w:rPr>
        <w:t>or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 xml:space="preserve"> Baked Ziti</w:t>
      </w:r>
    </w:p>
    <w:p w14:paraId="458C24A5" w14:textId="62C31C69" w:rsidR="00B478A7" w:rsidRPr="00493F77" w:rsidRDefault="009531EC" w:rsidP="00B478A7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>
        <w:rPr>
          <w:rFonts w:ascii="Bookman Old Style" w:eastAsia="Dotum" w:hAnsi="Bookman Old Style" w:cs="Times New Roman"/>
          <w:sz w:val="36"/>
          <w:szCs w:val="36"/>
        </w:rPr>
        <w:t>-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 xml:space="preserve">Baked Haddock </w:t>
      </w:r>
      <w:r w:rsidR="00B478A7" w:rsidRPr="00493F77">
        <w:rPr>
          <w:rFonts w:ascii="Bookman Old Style" w:eastAsia="Dotum" w:hAnsi="Bookman Old Style" w:cs="Times New Roman"/>
          <w:sz w:val="36"/>
          <w:szCs w:val="36"/>
          <w:u w:val="single"/>
        </w:rPr>
        <w:t>or</w:t>
      </w:r>
      <w:r w:rsidR="00B478A7" w:rsidRPr="00493F77">
        <w:rPr>
          <w:rFonts w:ascii="Bookman Old Style" w:eastAsia="Dotum" w:hAnsi="Bookman Old Style" w:cs="Times New Roman"/>
          <w:sz w:val="36"/>
          <w:szCs w:val="36"/>
        </w:rPr>
        <w:t xml:space="preserve"> Stuffed Sole</w:t>
      </w:r>
    </w:p>
    <w:p w14:paraId="2C66A682" w14:textId="77777777" w:rsidR="005565D6" w:rsidRPr="00441061" w:rsidRDefault="005565D6" w:rsidP="0061129E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441061">
        <w:rPr>
          <w:rFonts w:ascii="Bookman Old Style" w:eastAsia="Dotum" w:hAnsi="Bookman Old Style" w:cs="Times New Roman"/>
          <w:sz w:val="28"/>
          <w:szCs w:val="28"/>
        </w:rPr>
        <w:t>Coffee, tea and juice included</w:t>
      </w:r>
    </w:p>
    <w:p w14:paraId="3FD7E8C4" w14:textId="140D746B" w:rsidR="005565D6" w:rsidRPr="00447231" w:rsidRDefault="005565D6" w:rsidP="00B15D77">
      <w:pPr>
        <w:tabs>
          <w:tab w:val="left" w:pos="7035"/>
        </w:tabs>
        <w:rPr>
          <w:rFonts w:asciiTheme="majorHAnsi" w:eastAsia="Dotum" w:hAnsiTheme="majorHAnsi" w:cstheme="majorHAnsi"/>
          <w:i/>
          <w:iCs/>
          <w:sz w:val="28"/>
          <w:szCs w:val="28"/>
        </w:rPr>
      </w:pPr>
    </w:p>
    <w:p w14:paraId="6337F433" w14:textId="7532A7FE" w:rsidR="00447231" w:rsidRPr="00441061" w:rsidRDefault="00447231" w:rsidP="00447231">
      <w:pPr>
        <w:tabs>
          <w:tab w:val="left" w:pos="7035"/>
        </w:tabs>
        <w:jc w:val="center"/>
        <w:rPr>
          <w:rFonts w:ascii="Bookman Old Style" w:eastAsia="Dotum" w:hAnsi="Bookman Old Style" w:cstheme="majorHAnsi"/>
          <w:i/>
          <w:iCs/>
          <w:sz w:val="40"/>
          <w:szCs w:val="40"/>
        </w:rPr>
      </w:pPr>
      <w:r w:rsidRPr="00441061">
        <w:rPr>
          <w:rFonts w:ascii="Bookman Old Style" w:eastAsia="Dotum" w:hAnsi="Bookman Old Style" w:cstheme="majorHAnsi"/>
          <w:i/>
          <w:iCs/>
          <w:sz w:val="40"/>
          <w:szCs w:val="40"/>
        </w:rPr>
        <w:t>$2</w:t>
      </w:r>
      <w:r w:rsidR="00727733">
        <w:rPr>
          <w:rFonts w:ascii="Bookman Old Style" w:eastAsia="Dotum" w:hAnsi="Bookman Old Style" w:cstheme="majorHAnsi"/>
          <w:i/>
          <w:iCs/>
          <w:sz w:val="40"/>
          <w:szCs w:val="40"/>
        </w:rPr>
        <w:t>9</w:t>
      </w:r>
      <w:r w:rsidRPr="00441061">
        <w:rPr>
          <w:rFonts w:ascii="Bookman Old Style" w:eastAsia="Dotum" w:hAnsi="Bookman Old Style" w:cstheme="majorHAnsi"/>
          <w:i/>
          <w:iCs/>
          <w:sz w:val="40"/>
          <w:szCs w:val="40"/>
        </w:rPr>
        <w:t>.95 per person</w:t>
      </w:r>
    </w:p>
    <w:p w14:paraId="0C0422CF" w14:textId="77777777" w:rsidR="00447231" w:rsidRPr="00806113" w:rsidRDefault="00447231" w:rsidP="00447231">
      <w:pPr>
        <w:tabs>
          <w:tab w:val="left" w:pos="7035"/>
        </w:tabs>
        <w:jc w:val="center"/>
        <w:rPr>
          <w:rFonts w:ascii="Lucida Calligraphy" w:eastAsia="Dotum" w:hAnsi="Lucida Calligraphy" w:cs="Times New Roman"/>
          <w:color w:val="2E74B5" w:themeColor="accent1" w:themeShade="BF"/>
          <w:sz w:val="44"/>
          <w:szCs w:val="44"/>
        </w:rPr>
      </w:pPr>
    </w:p>
    <w:p w14:paraId="0550404B" w14:textId="459D7EDB" w:rsidR="00960012" w:rsidRPr="00806113" w:rsidRDefault="00493F77" w:rsidP="00493F77">
      <w:pPr>
        <w:tabs>
          <w:tab w:val="left" w:pos="4170"/>
        </w:tabs>
        <w:jc w:val="center"/>
        <w:rPr>
          <w:rFonts w:ascii="Lucida Calligraphy" w:eastAsia="Dotum" w:hAnsi="Lucida Calligraphy" w:cs="Times New Roman"/>
          <w:color w:val="2E74B5" w:themeColor="accent1" w:themeShade="BF"/>
          <w:sz w:val="44"/>
          <w:szCs w:val="44"/>
        </w:rPr>
      </w:pPr>
      <w:r w:rsidRPr="00806113">
        <w:rPr>
          <w:rFonts w:ascii="Lucida Calligraphy" w:eastAsia="Dotum" w:hAnsi="Lucida Calligraphy" w:cs="Times New Roman"/>
          <w:color w:val="2E74B5" w:themeColor="accent1" w:themeShade="BF"/>
          <w:sz w:val="44"/>
          <w:szCs w:val="44"/>
        </w:rPr>
        <w:t>Brunch Add-on’s</w:t>
      </w:r>
    </w:p>
    <w:p w14:paraId="0074C130" w14:textId="6495189E" w:rsidR="005A49DE" w:rsidRPr="005F550C" w:rsidRDefault="00441061" w:rsidP="005A49DE">
      <w:pPr>
        <w:spacing w:line="240" w:lineRule="auto"/>
        <w:jc w:val="center"/>
        <w:rPr>
          <w:rFonts w:ascii="Bookman Old Style" w:eastAsia="Dotum" w:hAnsi="Bookman Old Style" w:cstheme="majorHAnsi"/>
          <w:sz w:val="28"/>
          <w:szCs w:val="28"/>
        </w:rPr>
      </w:pPr>
      <w:r>
        <w:rPr>
          <w:rFonts w:ascii="Bookman Old Style" w:eastAsia="Dotum" w:hAnsi="Bookman Old Style" w:cstheme="majorHAnsi"/>
          <w:sz w:val="28"/>
          <w:szCs w:val="28"/>
        </w:rPr>
        <w:t>-</w:t>
      </w:r>
      <w:r w:rsidR="005A49DE" w:rsidRPr="005F550C">
        <w:rPr>
          <w:rFonts w:ascii="Bookman Old Style" w:eastAsia="Dotum" w:hAnsi="Bookman Old Style" w:cstheme="majorHAnsi"/>
          <w:sz w:val="28"/>
          <w:szCs w:val="28"/>
        </w:rPr>
        <w:t xml:space="preserve">Waffle and Omelet Station, </w:t>
      </w:r>
      <w:r w:rsidR="005A49DE" w:rsidRPr="005F550C">
        <w:rPr>
          <w:rFonts w:ascii="Bookman Old Style" w:eastAsia="Dotum" w:hAnsi="Bookman Old Style" w:cstheme="majorHAnsi"/>
          <w:i/>
          <w:iCs/>
          <w:sz w:val="28"/>
          <w:szCs w:val="28"/>
          <w:u w:val="single"/>
        </w:rPr>
        <w:t>$7.95 per person</w:t>
      </w:r>
      <w:r w:rsidR="005A49DE" w:rsidRPr="005F550C">
        <w:rPr>
          <w:rFonts w:ascii="Bookman Old Style" w:eastAsia="Dotum" w:hAnsi="Bookman Old Style" w:cstheme="majorHAnsi"/>
          <w:sz w:val="28"/>
          <w:szCs w:val="28"/>
        </w:rPr>
        <w:t xml:space="preserve"> </w:t>
      </w:r>
    </w:p>
    <w:p w14:paraId="2A24CD3F" w14:textId="60E2A6A7" w:rsidR="00960012" w:rsidRDefault="00960012" w:rsidP="0066783E">
      <w:pPr>
        <w:tabs>
          <w:tab w:val="left" w:pos="7035"/>
        </w:tabs>
        <w:rPr>
          <w:rFonts w:ascii="Bookman Old Style" w:eastAsia="Dotum" w:hAnsi="Bookman Old Style" w:cs="Times New Roman"/>
          <w:sz w:val="32"/>
          <w:szCs w:val="28"/>
        </w:rPr>
      </w:pPr>
    </w:p>
    <w:p w14:paraId="72203A6B" w14:textId="596E0E56" w:rsidR="00960012" w:rsidRDefault="00960012" w:rsidP="0066783E">
      <w:pPr>
        <w:tabs>
          <w:tab w:val="left" w:pos="7035"/>
        </w:tabs>
        <w:rPr>
          <w:rFonts w:ascii="Bookman Old Style" w:eastAsia="Dotum" w:hAnsi="Bookman Old Style" w:cs="Times New Roman"/>
          <w:sz w:val="32"/>
          <w:szCs w:val="28"/>
        </w:rPr>
      </w:pPr>
    </w:p>
    <w:p w14:paraId="6E28CFA2" w14:textId="77777777" w:rsidR="00960012" w:rsidRPr="00BE73C2" w:rsidRDefault="00960012" w:rsidP="0066783E">
      <w:pPr>
        <w:tabs>
          <w:tab w:val="left" w:pos="7035"/>
        </w:tabs>
        <w:rPr>
          <w:rFonts w:asciiTheme="majorHAnsi" w:eastAsia="Dotum" w:hAnsiTheme="majorHAnsi" w:cstheme="majorHAnsi"/>
          <w:bCs/>
          <w:sz w:val="24"/>
          <w:szCs w:val="24"/>
        </w:rPr>
      </w:pPr>
    </w:p>
    <w:p w14:paraId="7C6DC264" w14:textId="77777777" w:rsidR="0089049F" w:rsidRPr="0089049F" w:rsidRDefault="0089049F" w:rsidP="0089049F">
      <w:pPr>
        <w:tabs>
          <w:tab w:val="left" w:pos="7035"/>
        </w:tabs>
        <w:jc w:val="center"/>
        <w:rPr>
          <w:rFonts w:asciiTheme="majorHAnsi" w:eastAsia="Dotum" w:hAnsiTheme="majorHAnsi" w:cstheme="majorHAnsi"/>
          <w:bCs/>
          <w:sz w:val="24"/>
          <w:szCs w:val="24"/>
        </w:rPr>
      </w:pPr>
    </w:p>
    <w:p w14:paraId="56BE95EB" w14:textId="6CA2F139" w:rsidR="005766A0" w:rsidRPr="009531EC" w:rsidRDefault="005766A0" w:rsidP="005766A0">
      <w:pPr>
        <w:pStyle w:val="Standard"/>
        <w:jc w:val="center"/>
        <w:rPr>
          <w:rFonts w:asciiTheme="majorHAnsi" w:hAnsiTheme="majorHAnsi" w:cstheme="majorHAnsi"/>
          <w:i/>
          <w:iCs/>
          <w:sz w:val="32"/>
          <w:szCs w:val="32"/>
          <w14:shadow w14:blurRad="12623" w14:dist="37630" w14:dir="2700000" w14:sx="100000" w14:sy="100000" w14:kx="0" w14:ky="0" w14:algn="b">
            <w14:srgbClr w14:val="FFFFFF"/>
          </w14:shadow>
        </w:rPr>
      </w:pPr>
      <w:r w:rsidRPr="005766A0">
        <w:rPr>
          <w:rFonts w:asciiTheme="majorHAnsi" w:hAnsiTheme="majorHAnsi" w:cstheme="majorHAnsi"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  <w:t xml:space="preserve"> </w:t>
      </w:r>
      <w:r w:rsidRPr="009531EC">
        <w:rPr>
          <w:rFonts w:asciiTheme="majorHAnsi" w:hAnsiTheme="majorHAnsi" w:cstheme="majorHAnsi"/>
          <w:i/>
          <w:iCs/>
          <w:sz w:val="32"/>
          <w:szCs w:val="32"/>
          <w14:shadow w14:blurRad="12623" w14:dist="37630" w14:dir="2700000" w14:sx="100000" w14:sy="100000" w14:kx="0" w14:ky="0" w14:algn="b">
            <w14:srgbClr w14:val="FFFFFF"/>
          </w14:shadow>
        </w:rPr>
        <w:t>Prices subject to change without notice.</w:t>
      </w:r>
    </w:p>
    <w:p w14:paraId="25DD798D" w14:textId="688A4DDC" w:rsidR="004E0E5D" w:rsidRPr="001D2058" w:rsidRDefault="004E0E5D" w:rsidP="001D2058">
      <w:pPr>
        <w:spacing w:line="360" w:lineRule="auto"/>
        <w:ind w:left="2160" w:firstLine="720"/>
        <w:rPr>
          <w:rFonts w:ascii="Times New Roman" w:eastAsia="Dotum" w:hAnsi="Times New Roman" w:cs="Times New Roman"/>
        </w:rPr>
      </w:pPr>
    </w:p>
    <w:p w14:paraId="3C8CD995" w14:textId="470BA583" w:rsidR="00C6786F" w:rsidRPr="00877961" w:rsidRDefault="001C588F" w:rsidP="00C6786F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</w:pPr>
      <w:r w:rsidRPr="00877961"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  <w:lastRenderedPageBreak/>
        <w:t xml:space="preserve">Dinner </w:t>
      </w:r>
      <w:r w:rsidR="002043C3" w:rsidRPr="00877961"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  <w:t>Buffet</w:t>
      </w:r>
    </w:p>
    <w:p w14:paraId="097E7011" w14:textId="77777777" w:rsidR="002043C3" w:rsidRDefault="002043C3" w:rsidP="002043C3">
      <w:pPr>
        <w:tabs>
          <w:tab w:val="left" w:pos="7035"/>
        </w:tabs>
        <w:rPr>
          <w:rFonts w:ascii="Bookman Old Style" w:eastAsia="Dotum" w:hAnsi="Bookman Old Style" w:cs="Times New Roman"/>
          <w:sz w:val="28"/>
          <w:szCs w:val="28"/>
        </w:rPr>
      </w:pPr>
    </w:p>
    <w:p w14:paraId="61639D24" w14:textId="77777777" w:rsidR="009D7A53" w:rsidRPr="009D7A53" w:rsidRDefault="009D7A53" w:rsidP="002043C3">
      <w:pPr>
        <w:tabs>
          <w:tab w:val="left" w:pos="7035"/>
        </w:tabs>
        <w:rPr>
          <w:rFonts w:ascii="Bookman Old Style" w:eastAsia="Dotum" w:hAnsi="Bookman Old Style" w:cs="Times New Roman"/>
          <w:sz w:val="16"/>
          <w:szCs w:val="16"/>
        </w:rPr>
      </w:pPr>
    </w:p>
    <w:p w14:paraId="529E042E" w14:textId="30AEA917" w:rsidR="002043C3" w:rsidRPr="00877961" w:rsidRDefault="007E45EC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>-</w:t>
      </w:r>
      <w:r w:rsidR="00CA3D81" w:rsidRPr="00877961">
        <w:rPr>
          <w:rFonts w:ascii="Bookman Old Style" w:eastAsia="Dotum" w:hAnsi="Bookman Old Style" w:cs="Times New Roman"/>
          <w:sz w:val="36"/>
          <w:szCs w:val="36"/>
        </w:rPr>
        <w:t xml:space="preserve">New England </w:t>
      </w:r>
      <w:r w:rsidR="002043C3" w:rsidRPr="00877961">
        <w:rPr>
          <w:rFonts w:ascii="Bookman Old Style" w:eastAsia="Dotum" w:hAnsi="Bookman Old Style" w:cs="Times New Roman"/>
          <w:sz w:val="36"/>
          <w:szCs w:val="36"/>
        </w:rPr>
        <w:t>Clam Chowder</w:t>
      </w:r>
    </w:p>
    <w:p w14:paraId="131347E8" w14:textId="3799A462" w:rsidR="002043C3" w:rsidRPr="00877961" w:rsidRDefault="007E45EC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>-</w:t>
      </w:r>
      <w:r w:rsidR="002043C3" w:rsidRPr="00877961">
        <w:rPr>
          <w:rFonts w:ascii="Bookman Old Style" w:eastAsia="Dotum" w:hAnsi="Bookman Old Style" w:cs="Times New Roman"/>
          <w:sz w:val="36"/>
          <w:szCs w:val="36"/>
        </w:rPr>
        <w:t xml:space="preserve">Caesar Salad </w:t>
      </w:r>
      <w:r w:rsidR="002043C3" w:rsidRPr="00877961">
        <w:rPr>
          <w:rFonts w:ascii="Bookman Old Style" w:eastAsia="Dotum" w:hAnsi="Bookman Old Style" w:cs="Times New Roman"/>
          <w:sz w:val="36"/>
          <w:szCs w:val="36"/>
          <w:u w:val="single"/>
        </w:rPr>
        <w:t>or</w:t>
      </w:r>
      <w:r w:rsidR="002043C3" w:rsidRPr="00877961">
        <w:rPr>
          <w:rFonts w:ascii="Bookman Old Style" w:eastAsia="Dotum" w:hAnsi="Bookman Old Style" w:cs="Times New Roman"/>
          <w:sz w:val="36"/>
          <w:szCs w:val="36"/>
        </w:rPr>
        <w:t xml:space="preserve"> Garden Salad with Italian Dressing</w:t>
      </w:r>
    </w:p>
    <w:p w14:paraId="38D0396C" w14:textId="1C4412F4" w:rsidR="002043C3" w:rsidRPr="00877961" w:rsidRDefault="007E45EC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>-</w:t>
      </w:r>
      <w:r w:rsidR="002043C3" w:rsidRPr="00877961">
        <w:rPr>
          <w:rFonts w:ascii="Bookman Old Style" w:eastAsia="Dotum" w:hAnsi="Bookman Old Style" w:cs="Times New Roman"/>
          <w:sz w:val="36"/>
          <w:szCs w:val="36"/>
        </w:rPr>
        <w:t>Chicken and Broccoli Verdicchio</w:t>
      </w:r>
    </w:p>
    <w:p w14:paraId="2737AA25" w14:textId="6075BFA1" w:rsidR="002043C3" w:rsidRPr="00877961" w:rsidRDefault="0021338D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>-</w:t>
      </w:r>
      <w:r w:rsidR="002043C3" w:rsidRPr="00877961">
        <w:rPr>
          <w:rFonts w:ascii="Bookman Old Style" w:eastAsia="Dotum" w:hAnsi="Bookman Old Style" w:cs="Times New Roman"/>
          <w:sz w:val="36"/>
          <w:szCs w:val="36"/>
        </w:rPr>
        <w:t>Baked Haddock</w:t>
      </w:r>
    </w:p>
    <w:p w14:paraId="61EFC9E0" w14:textId="4BE242B0" w:rsidR="002043C3" w:rsidRPr="00877961" w:rsidRDefault="002043C3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 xml:space="preserve">-Delmonico </w:t>
      </w:r>
      <w:r w:rsidR="00022E13" w:rsidRPr="00877961">
        <w:rPr>
          <w:rFonts w:ascii="Bookman Old Style" w:eastAsia="Dotum" w:hAnsi="Bookman Old Style" w:cs="Times New Roman"/>
          <w:sz w:val="36"/>
          <w:szCs w:val="36"/>
        </w:rPr>
        <w:t>P</w:t>
      </w:r>
      <w:r w:rsidRPr="00877961">
        <w:rPr>
          <w:rFonts w:ascii="Bookman Old Style" w:eastAsia="Dotum" w:hAnsi="Bookman Old Style" w:cs="Times New Roman"/>
          <w:sz w:val="36"/>
          <w:szCs w:val="36"/>
        </w:rPr>
        <w:t xml:space="preserve">otatoes </w:t>
      </w:r>
    </w:p>
    <w:p w14:paraId="47207409" w14:textId="58DA9F5E" w:rsidR="002043C3" w:rsidRPr="00877961" w:rsidRDefault="002043C3" w:rsidP="002043C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877961">
        <w:rPr>
          <w:rFonts w:ascii="Bookman Old Style" w:eastAsia="Dotum" w:hAnsi="Bookman Old Style" w:cs="Times New Roman"/>
          <w:sz w:val="36"/>
          <w:szCs w:val="36"/>
        </w:rPr>
        <w:t xml:space="preserve">-Seasonal </w:t>
      </w:r>
      <w:r w:rsidR="00022E13" w:rsidRPr="00877961">
        <w:rPr>
          <w:rFonts w:ascii="Bookman Old Style" w:eastAsia="Dotum" w:hAnsi="Bookman Old Style" w:cs="Times New Roman"/>
          <w:sz w:val="36"/>
          <w:szCs w:val="36"/>
        </w:rPr>
        <w:t xml:space="preserve">Mixed </w:t>
      </w:r>
      <w:r w:rsidRPr="00877961">
        <w:rPr>
          <w:rFonts w:ascii="Bookman Old Style" w:eastAsia="Dotum" w:hAnsi="Bookman Old Style" w:cs="Times New Roman"/>
          <w:sz w:val="36"/>
          <w:szCs w:val="36"/>
        </w:rPr>
        <w:t>Vegetables</w:t>
      </w:r>
    </w:p>
    <w:p w14:paraId="4310590F" w14:textId="4F793C1A" w:rsidR="002043C3" w:rsidRDefault="002043C3" w:rsidP="002043C3">
      <w:pPr>
        <w:tabs>
          <w:tab w:val="left" w:pos="7035"/>
        </w:tabs>
        <w:rPr>
          <w:rFonts w:ascii="Times New Roman" w:eastAsia="Dotum" w:hAnsi="Times New Roman" w:cs="Times New Roman"/>
          <w:sz w:val="28"/>
          <w:szCs w:val="28"/>
        </w:rPr>
      </w:pPr>
    </w:p>
    <w:p w14:paraId="79038F67" w14:textId="77777777" w:rsidR="00877961" w:rsidRPr="00441061" w:rsidRDefault="00877961" w:rsidP="002043C3">
      <w:pPr>
        <w:tabs>
          <w:tab w:val="left" w:pos="7035"/>
        </w:tabs>
        <w:rPr>
          <w:rFonts w:ascii="Bookman Old Style" w:eastAsia="Dotum" w:hAnsi="Bookman Old Style" w:cs="Times New Roman"/>
          <w:sz w:val="28"/>
          <w:szCs w:val="28"/>
        </w:rPr>
      </w:pPr>
    </w:p>
    <w:p w14:paraId="5B0B65C8" w14:textId="102556CC" w:rsidR="009D5B7F" w:rsidRPr="00441061" w:rsidRDefault="000E036C" w:rsidP="009D5B7F">
      <w:pPr>
        <w:tabs>
          <w:tab w:val="left" w:pos="3960"/>
        </w:tabs>
        <w:jc w:val="center"/>
        <w:rPr>
          <w:rFonts w:ascii="Bookman Old Style" w:eastAsia="Dotum" w:hAnsi="Bookman Old Style" w:cstheme="majorHAnsi"/>
          <w:bCs/>
          <w:i/>
          <w:iCs/>
          <w:sz w:val="40"/>
          <w:szCs w:val="40"/>
        </w:rPr>
      </w:pPr>
      <w:r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Lunch</w:t>
      </w:r>
      <w:r w:rsidR="003E0394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:</w:t>
      </w:r>
      <w:r w:rsidR="00B2359A"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 xml:space="preserve"> $2</w:t>
      </w:r>
      <w:r w:rsidR="00727733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9</w:t>
      </w:r>
      <w:r w:rsidR="00B2359A"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.95 per person</w:t>
      </w:r>
    </w:p>
    <w:p w14:paraId="6BA55155" w14:textId="4D8989B7" w:rsidR="00B2359A" w:rsidRPr="00441061" w:rsidRDefault="000E036C" w:rsidP="009D5B7F">
      <w:pPr>
        <w:tabs>
          <w:tab w:val="left" w:pos="3960"/>
        </w:tabs>
        <w:jc w:val="center"/>
        <w:rPr>
          <w:rFonts w:ascii="Bookman Old Style" w:eastAsia="Dotum" w:hAnsi="Bookman Old Style" w:cstheme="majorHAnsi"/>
          <w:bCs/>
          <w:i/>
          <w:iCs/>
          <w:sz w:val="40"/>
          <w:szCs w:val="40"/>
        </w:rPr>
      </w:pPr>
      <w:r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Dinner</w:t>
      </w:r>
      <w:r w:rsidR="003E0394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:</w:t>
      </w:r>
      <w:r w:rsidR="00B2359A"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 xml:space="preserve"> $</w:t>
      </w:r>
      <w:r w:rsidR="00727733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34</w:t>
      </w:r>
      <w:r w:rsidR="00B2359A" w:rsidRPr="00441061">
        <w:rPr>
          <w:rFonts w:ascii="Bookman Old Style" w:eastAsia="Dotum" w:hAnsi="Bookman Old Style" w:cstheme="majorHAnsi"/>
          <w:bCs/>
          <w:i/>
          <w:iCs/>
          <w:sz w:val="40"/>
          <w:szCs w:val="40"/>
        </w:rPr>
        <w:t>.95 per person</w:t>
      </w:r>
    </w:p>
    <w:p w14:paraId="2C9BE694" w14:textId="3CD1C05F" w:rsidR="00B2359A" w:rsidRPr="002167E8" w:rsidRDefault="00B2359A" w:rsidP="009D5B7F">
      <w:pPr>
        <w:tabs>
          <w:tab w:val="left" w:pos="3960"/>
        </w:tabs>
        <w:jc w:val="center"/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</w:pPr>
      <w:r w:rsidRPr="002167E8"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  <w:t xml:space="preserve">Dinner </w:t>
      </w:r>
      <w:r w:rsidR="00482AC8"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  <w:t xml:space="preserve">prices </w:t>
      </w:r>
      <w:r w:rsidRPr="002167E8"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  <w:t>all day Saturday and Sunday</w:t>
      </w:r>
    </w:p>
    <w:p w14:paraId="1563308E" w14:textId="77777777" w:rsidR="009D5B7F" w:rsidRPr="00073CAD" w:rsidRDefault="009D5B7F" w:rsidP="002043C3">
      <w:pPr>
        <w:tabs>
          <w:tab w:val="left" w:pos="7035"/>
        </w:tabs>
        <w:rPr>
          <w:rFonts w:ascii="Times New Roman" w:eastAsia="Dotum" w:hAnsi="Times New Roman" w:cs="Times New Roman"/>
          <w:sz w:val="28"/>
          <w:szCs w:val="28"/>
        </w:rPr>
      </w:pPr>
    </w:p>
    <w:p w14:paraId="346CF1EF" w14:textId="528A200F" w:rsidR="00960012" w:rsidRDefault="00960012" w:rsidP="009D7A53">
      <w:pPr>
        <w:tabs>
          <w:tab w:val="left" w:pos="7035"/>
        </w:tabs>
        <w:jc w:val="center"/>
        <w:rPr>
          <w:rFonts w:ascii="Bookman Old Style" w:eastAsia="Dotum" w:hAnsi="Bookman Old Style" w:cs="Times New Roman"/>
          <w:sz w:val="32"/>
          <w:szCs w:val="28"/>
        </w:rPr>
      </w:pPr>
    </w:p>
    <w:p w14:paraId="31EA01DC" w14:textId="2F289867" w:rsidR="00960012" w:rsidRDefault="00960012" w:rsidP="00877961">
      <w:pPr>
        <w:tabs>
          <w:tab w:val="left" w:pos="7035"/>
        </w:tabs>
        <w:rPr>
          <w:rFonts w:asciiTheme="majorHAnsi" w:eastAsia="Dotum" w:hAnsiTheme="majorHAnsi" w:cstheme="majorHAnsi"/>
          <w:bCs/>
          <w:sz w:val="24"/>
          <w:szCs w:val="24"/>
        </w:rPr>
      </w:pPr>
    </w:p>
    <w:p w14:paraId="69034E66" w14:textId="77777777" w:rsidR="00A93358" w:rsidRPr="00BE73C2" w:rsidRDefault="00A93358" w:rsidP="00A93358">
      <w:pPr>
        <w:tabs>
          <w:tab w:val="left" w:pos="7035"/>
        </w:tabs>
        <w:rPr>
          <w:rFonts w:asciiTheme="majorHAnsi" w:eastAsia="Dotum" w:hAnsiTheme="majorHAnsi" w:cstheme="majorHAnsi"/>
          <w:bCs/>
          <w:sz w:val="24"/>
          <w:szCs w:val="24"/>
        </w:rPr>
      </w:pPr>
    </w:p>
    <w:p w14:paraId="37CBE70C" w14:textId="77777777" w:rsidR="00A93358" w:rsidRPr="00902D9B" w:rsidRDefault="00A93358" w:rsidP="00902D9B">
      <w:pPr>
        <w:tabs>
          <w:tab w:val="left" w:pos="7035"/>
        </w:tabs>
        <w:jc w:val="center"/>
        <w:rPr>
          <w:rFonts w:asciiTheme="majorHAnsi" w:eastAsia="Dotum" w:hAnsiTheme="majorHAnsi" w:cstheme="majorHAnsi"/>
          <w:bCs/>
          <w:sz w:val="24"/>
          <w:szCs w:val="24"/>
        </w:rPr>
      </w:pPr>
    </w:p>
    <w:p w14:paraId="55341974" w14:textId="77C3B798" w:rsidR="009D7A53" w:rsidRPr="009D7A53" w:rsidRDefault="009D7A53" w:rsidP="009D7A53">
      <w:pPr>
        <w:pStyle w:val="Standard"/>
        <w:jc w:val="center"/>
        <w:rPr>
          <w:rFonts w:asciiTheme="majorHAnsi" w:hAnsiTheme="majorHAnsi" w:cstheme="majorHAnsi"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</w:pPr>
      <w:r w:rsidRPr="005766A0">
        <w:rPr>
          <w:rFonts w:asciiTheme="majorHAnsi" w:hAnsiTheme="majorHAnsi" w:cstheme="majorHAnsi"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  <w:t xml:space="preserve"> </w:t>
      </w:r>
      <w:r w:rsidRPr="004A1EBA">
        <w:rPr>
          <w:rFonts w:asciiTheme="majorHAnsi" w:hAnsiTheme="majorHAnsi" w:cstheme="majorHAnsi"/>
          <w:i/>
          <w:iCs/>
          <w:sz w:val="28"/>
          <w:szCs w:val="28"/>
          <w14:shadow w14:blurRad="12623" w14:dist="37630" w14:dir="2700000" w14:sx="100000" w14:sy="100000" w14:kx="0" w14:ky="0" w14:algn="b">
            <w14:srgbClr w14:val="FFFFFF"/>
          </w14:shadow>
        </w:rPr>
        <w:t>Prices subject to change without notice.</w:t>
      </w:r>
    </w:p>
    <w:p w14:paraId="5BADAEAA" w14:textId="77777777" w:rsidR="00A93358" w:rsidRPr="00A93358" w:rsidRDefault="00A93358" w:rsidP="00A93358">
      <w:pPr>
        <w:jc w:val="center"/>
        <w:rPr>
          <w:rFonts w:asciiTheme="majorHAnsi" w:hAnsiTheme="majorHAnsi"/>
          <w:i/>
          <w:sz w:val="28"/>
          <w:szCs w:val="28"/>
          <w:u w:val="single"/>
        </w:rPr>
      </w:pPr>
    </w:p>
    <w:p w14:paraId="121D0DEC" w14:textId="421FE4EF" w:rsidR="00387C33" w:rsidRPr="00877961" w:rsidRDefault="00387C33" w:rsidP="00387C33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</w:pPr>
      <w:r w:rsidRPr="00877961">
        <w:rPr>
          <w:rFonts w:ascii="Lucida Handwriting" w:hAnsi="Lucida Handwriting"/>
          <w:color w:val="2E74B5" w:themeColor="accent1" w:themeShade="BF"/>
          <w:sz w:val="96"/>
          <w:szCs w:val="96"/>
          <w14:shadow w14:blurRad="12623" w14:dist="37630" w14:dir="2700000" w14:sx="100000" w14:sy="100000" w14:kx="0" w14:ky="0" w14:algn="b">
            <w14:srgbClr w14:val="FFFFFF"/>
          </w14:shadow>
        </w:rPr>
        <w:lastRenderedPageBreak/>
        <w:t>Appetizer Buffet</w:t>
      </w:r>
    </w:p>
    <w:p w14:paraId="5C9E8328" w14:textId="77777777" w:rsidR="00B10B5A" w:rsidRDefault="00B10B5A" w:rsidP="00387C33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20"/>
          <w:szCs w:val="20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29EE80F2" w14:textId="77777777" w:rsidR="0089049F" w:rsidRPr="000E036C" w:rsidRDefault="0089049F" w:rsidP="00387C33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20"/>
          <w:szCs w:val="20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11879D0A" w14:textId="571FBA36" w:rsidR="00896018" w:rsidRPr="00260AA2" w:rsidRDefault="00260AA2" w:rsidP="0038436E">
      <w:pPr>
        <w:spacing w:line="240" w:lineRule="auto"/>
        <w:jc w:val="center"/>
        <w:rPr>
          <w:rFonts w:ascii="Bookman Old Style" w:eastAsia="Dotum" w:hAnsi="Bookman Old Style" w:cstheme="minorHAnsi"/>
          <w:i/>
          <w:iCs/>
          <w:sz w:val="28"/>
          <w:szCs w:val="28"/>
        </w:rPr>
      </w:pPr>
      <w:r w:rsidRPr="00260AA2">
        <w:rPr>
          <w:rFonts w:ascii="Bookman Old Style" w:eastAsia="Dotum" w:hAnsi="Bookman Old Style" w:cstheme="minorHAnsi"/>
          <w:i/>
          <w:iCs/>
          <w:sz w:val="28"/>
          <w:szCs w:val="28"/>
        </w:rPr>
        <w:t>C</w:t>
      </w:r>
      <w:r w:rsidR="00B10B5A" w:rsidRPr="00260AA2">
        <w:rPr>
          <w:rFonts w:ascii="Bookman Old Style" w:eastAsia="Dotum" w:hAnsi="Bookman Old Style" w:cstheme="minorHAnsi"/>
          <w:i/>
          <w:iCs/>
          <w:sz w:val="28"/>
          <w:szCs w:val="28"/>
        </w:rPr>
        <w:t xml:space="preserve">hoose </w:t>
      </w:r>
      <w:r w:rsidR="00727733">
        <w:rPr>
          <w:rFonts w:ascii="Bookman Old Style" w:eastAsia="Dotum" w:hAnsi="Bookman Old Style" w:cstheme="minorHAnsi"/>
          <w:i/>
          <w:iCs/>
          <w:sz w:val="28"/>
          <w:szCs w:val="28"/>
        </w:rPr>
        <w:t>Three</w:t>
      </w:r>
      <w:r w:rsidR="000E036C" w:rsidRPr="00260AA2">
        <w:rPr>
          <w:rFonts w:ascii="Bookman Old Style" w:eastAsia="Dotum" w:hAnsi="Bookman Old Style" w:cstheme="minorHAnsi"/>
          <w:i/>
          <w:iCs/>
          <w:sz w:val="28"/>
          <w:szCs w:val="28"/>
        </w:rPr>
        <w:t xml:space="preserve"> Appetizers:</w:t>
      </w:r>
    </w:p>
    <w:p w14:paraId="6E922E94" w14:textId="3986E21A" w:rsidR="00E971C3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E971C3" w:rsidRPr="00F07530">
        <w:rPr>
          <w:rFonts w:ascii="Bookman Old Style" w:eastAsia="Dotum" w:hAnsi="Bookman Old Style" w:cs="Times New Roman"/>
          <w:sz w:val="36"/>
          <w:szCs w:val="36"/>
        </w:rPr>
        <w:t>Seafood Stuffed Mushrooms</w:t>
      </w:r>
    </w:p>
    <w:p w14:paraId="3AB1BD77" w14:textId="069CE1D4" w:rsidR="00E971C3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E971C3" w:rsidRPr="00F07530">
        <w:rPr>
          <w:rFonts w:ascii="Bookman Old Style" w:eastAsia="Dotum" w:hAnsi="Bookman Old Style" w:cs="Times New Roman"/>
          <w:sz w:val="36"/>
          <w:szCs w:val="36"/>
        </w:rPr>
        <w:t>Macaroni and Cheese Fritters</w:t>
      </w:r>
    </w:p>
    <w:p w14:paraId="4FBE4C61" w14:textId="4B904873" w:rsidR="00E971C3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E971C3" w:rsidRPr="00F07530">
        <w:rPr>
          <w:rFonts w:ascii="Bookman Old Style" w:eastAsia="Dotum" w:hAnsi="Bookman Old Style" w:cs="Times New Roman"/>
          <w:sz w:val="36"/>
          <w:szCs w:val="36"/>
        </w:rPr>
        <w:t>Mini Arancini</w:t>
      </w:r>
    </w:p>
    <w:p w14:paraId="3AFE8486" w14:textId="793833B9" w:rsidR="007A2089" w:rsidRPr="00F07530" w:rsidRDefault="00F07530" w:rsidP="007A2089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7A2089" w:rsidRPr="00F07530">
        <w:rPr>
          <w:rFonts w:ascii="Bookman Old Style" w:eastAsia="Dotum" w:hAnsi="Bookman Old Style" w:cs="Times New Roman"/>
          <w:sz w:val="36"/>
          <w:szCs w:val="36"/>
        </w:rPr>
        <w:t>Spanakopita</w:t>
      </w:r>
    </w:p>
    <w:p w14:paraId="55D27610" w14:textId="7C253923" w:rsidR="00E971C3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E971C3" w:rsidRPr="00F07530">
        <w:rPr>
          <w:rFonts w:ascii="Bookman Old Style" w:eastAsia="Dotum" w:hAnsi="Bookman Old Style" w:cs="Times New Roman"/>
          <w:sz w:val="36"/>
          <w:szCs w:val="36"/>
        </w:rPr>
        <w:t>Italian Style Meatballs</w:t>
      </w:r>
    </w:p>
    <w:p w14:paraId="06082453" w14:textId="3B0DFA83" w:rsidR="00E971C3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E971C3" w:rsidRPr="00F07530">
        <w:rPr>
          <w:rFonts w:ascii="Bookman Old Style" w:eastAsia="Dotum" w:hAnsi="Bookman Old Style" w:cs="Times New Roman"/>
          <w:sz w:val="36"/>
          <w:szCs w:val="36"/>
        </w:rPr>
        <w:t>Mini Fish Cakes</w:t>
      </w:r>
    </w:p>
    <w:p w14:paraId="0D2B0BB6" w14:textId="225044BD" w:rsidR="007A2089" w:rsidRPr="00F07530" w:rsidRDefault="00F07530" w:rsidP="00E971C3">
      <w:pPr>
        <w:spacing w:line="240" w:lineRule="auto"/>
        <w:jc w:val="center"/>
        <w:rPr>
          <w:rFonts w:ascii="Bookman Old Style" w:eastAsia="Dotum" w:hAnsi="Bookman Old Style" w:cs="Times New Roman"/>
          <w:sz w:val="36"/>
          <w:szCs w:val="36"/>
        </w:rPr>
      </w:pPr>
      <w:r w:rsidRPr="00F07530">
        <w:rPr>
          <w:rFonts w:ascii="Bookman Old Style" w:eastAsia="Dotum" w:hAnsi="Bookman Old Style" w:cs="Times New Roman"/>
          <w:sz w:val="36"/>
          <w:szCs w:val="36"/>
        </w:rPr>
        <w:t>-</w:t>
      </w:r>
      <w:r w:rsidR="007A2089" w:rsidRPr="00F07530">
        <w:rPr>
          <w:rFonts w:ascii="Bookman Old Style" w:eastAsia="Dotum" w:hAnsi="Bookman Old Style" w:cs="Times New Roman"/>
          <w:sz w:val="36"/>
          <w:szCs w:val="36"/>
        </w:rPr>
        <w:t>Chicken Tenders</w:t>
      </w:r>
    </w:p>
    <w:p w14:paraId="476CED47" w14:textId="5ECC42D9" w:rsidR="007A2089" w:rsidRPr="007A2089" w:rsidRDefault="007A2089" w:rsidP="00E971C3">
      <w:pPr>
        <w:spacing w:line="240" w:lineRule="auto"/>
        <w:jc w:val="center"/>
        <w:rPr>
          <w:rFonts w:ascii="Bookman Old Style" w:eastAsia="Dotum" w:hAnsi="Bookman Old Style" w:cs="Times New Roman"/>
          <w:sz w:val="24"/>
          <w:szCs w:val="24"/>
        </w:rPr>
      </w:pPr>
      <w:r w:rsidRPr="007A2089">
        <w:rPr>
          <w:rFonts w:ascii="Bookman Old Style" w:eastAsia="Dotum" w:hAnsi="Bookman Old Style" w:cs="Times New Roman"/>
          <w:sz w:val="24"/>
          <w:szCs w:val="24"/>
        </w:rPr>
        <w:t>(Buffalo, Teriyaki, or Plain)</w:t>
      </w:r>
    </w:p>
    <w:p w14:paraId="7C0AAF53" w14:textId="77777777" w:rsidR="00D10FAF" w:rsidRPr="00B749B0" w:rsidRDefault="00D10FAF" w:rsidP="00E971C3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</w:p>
    <w:p w14:paraId="016635D5" w14:textId="1DCA2528" w:rsidR="00E971C3" w:rsidRPr="00441061" w:rsidRDefault="00150AAE" w:rsidP="00E971C3">
      <w:pPr>
        <w:spacing w:line="240" w:lineRule="auto"/>
        <w:jc w:val="center"/>
        <w:rPr>
          <w:rFonts w:ascii="Bookman Old Style" w:eastAsia="Dotum" w:hAnsi="Bookman Old Style" w:cstheme="majorHAnsi"/>
          <w:i/>
          <w:iCs/>
          <w:sz w:val="44"/>
          <w:szCs w:val="44"/>
        </w:rPr>
      </w:pPr>
      <w:r w:rsidRPr="00441061">
        <w:rPr>
          <w:rFonts w:ascii="Bookman Old Style" w:eastAsia="Dotum" w:hAnsi="Bookman Old Style" w:cstheme="majorHAnsi"/>
          <w:i/>
          <w:iCs/>
          <w:sz w:val="44"/>
          <w:szCs w:val="44"/>
        </w:rPr>
        <w:t>$25.00 per person</w:t>
      </w:r>
    </w:p>
    <w:p w14:paraId="4636A628" w14:textId="275095F6" w:rsidR="00150AAE" w:rsidRPr="003E2951" w:rsidRDefault="00ED2AAD" w:rsidP="00E971C3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32"/>
          <w:szCs w:val="32"/>
        </w:rPr>
      </w:pPr>
      <w:r w:rsidRPr="003E2951">
        <w:rPr>
          <w:rFonts w:asciiTheme="majorHAnsi" w:eastAsia="Dotum" w:hAnsiTheme="majorHAnsi" w:cstheme="majorHAnsi"/>
          <w:iCs/>
          <w:sz w:val="32"/>
          <w:szCs w:val="32"/>
        </w:rPr>
        <w:t>A</w:t>
      </w:r>
      <w:r w:rsidR="00150AAE" w:rsidRPr="003E2951">
        <w:rPr>
          <w:rFonts w:asciiTheme="majorHAnsi" w:eastAsia="Dotum" w:hAnsiTheme="majorHAnsi" w:cstheme="majorHAnsi"/>
          <w:iCs/>
          <w:sz w:val="32"/>
          <w:szCs w:val="32"/>
        </w:rPr>
        <w:t>dditional appetizers</w:t>
      </w:r>
      <w:r w:rsidR="00150AAE" w:rsidRPr="003E2951">
        <w:rPr>
          <w:rFonts w:asciiTheme="majorHAnsi" w:eastAsia="Dotum" w:hAnsiTheme="majorHAnsi" w:cstheme="majorHAnsi"/>
          <w:i/>
          <w:iCs/>
          <w:sz w:val="32"/>
          <w:szCs w:val="32"/>
        </w:rPr>
        <w:t xml:space="preserve">, </w:t>
      </w:r>
      <w:r w:rsidR="00D10FAF" w:rsidRPr="003E2951">
        <w:rPr>
          <w:rFonts w:asciiTheme="majorHAnsi" w:eastAsia="Dotum" w:hAnsiTheme="majorHAnsi" w:cstheme="majorHAnsi"/>
          <w:i/>
          <w:iCs/>
          <w:sz w:val="32"/>
          <w:szCs w:val="32"/>
        </w:rPr>
        <w:t>$</w:t>
      </w:r>
      <w:r w:rsidR="00727733">
        <w:rPr>
          <w:rFonts w:asciiTheme="majorHAnsi" w:eastAsia="Dotum" w:hAnsiTheme="majorHAnsi" w:cstheme="majorHAnsi"/>
          <w:i/>
          <w:iCs/>
          <w:sz w:val="32"/>
          <w:szCs w:val="32"/>
        </w:rPr>
        <w:t>7</w:t>
      </w:r>
      <w:r w:rsidR="00D10FAF" w:rsidRPr="003E2951">
        <w:rPr>
          <w:rFonts w:asciiTheme="majorHAnsi" w:eastAsia="Dotum" w:hAnsiTheme="majorHAnsi" w:cstheme="majorHAnsi"/>
          <w:i/>
          <w:iCs/>
          <w:sz w:val="32"/>
          <w:szCs w:val="32"/>
        </w:rPr>
        <w:t>.00 per person</w:t>
      </w:r>
      <w:r w:rsidR="002167E8" w:rsidRPr="003E2951">
        <w:rPr>
          <w:rFonts w:asciiTheme="majorHAnsi" w:eastAsia="Dotum" w:hAnsiTheme="majorHAnsi" w:cstheme="majorHAnsi"/>
          <w:i/>
          <w:iCs/>
          <w:sz w:val="32"/>
          <w:szCs w:val="32"/>
        </w:rPr>
        <w:t>/per appetizer</w:t>
      </w:r>
      <w:r w:rsidR="00D10FAF" w:rsidRPr="003E2951">
        <w:rPr>
          <w:rFonts w:asciiTheme="majorHAnsi" w:eastAsia="Dotum" w:hAnsiTheme="majorHAnsi" w:cstheme="majorHAnsi"/>
          <w:i/>
          <w:iCs/>
          <w:sz w:val="32"/>
          <w:szCs w:val="32"/>
        </w:rPr>
        <w:t xml:space="preserve"> </w:t>
      </w:r>
    </w:p>
    <w:p w14:paraId="4A63F4C3" w14:textId="77777777" w:rsidR="000E036C" w:rsidRPr="00F67660" w:rsidRDefault="000E036C" w:rsidP="00732FCF">
      <w:pPr>
        <w:spacing w:line="240" w:lineRule="auto"/>
        <w:rPr>
          <w:rFonts w:asciiTheme="majorHAnsi" w:eastAsia="Dotum" w:hAnsiTheme="majorHAnsi" w:cs="Times New Roman"/>
          <w:sz w:val="32"/>
          <w:szCs w:val="32"/>
        </w:rPr>
      </w:pPr>
    </w:p>
    <w:p w14:paraId="1B3ABF88" w14:textId="5995D6DB" w:rsidR="000E036C" w:rsidRDefault="000E036C" w:rsidP="00902D9B">
      <w:pPr>
        <w:spacing w:line="240" w:lineRule="auto"/>
        <w:rPr>
          <w:rFonts w:asciiTheme="majorHAnsi" w:eastAsia="Dotum" w:hAnsiTheme="majorHAnsi" w:cstheme="majorHAnsi"/>
          <w:sz w:val="28"/>
          <w:szCs w:val="28"/>
        </w:rPr>
      </w:pPr>
    </w:p>
    <w:p w14:paraId="64607D40" w14:textId="64B1FD74" w:rsidR="00727733" w:rsidRDefault="00727733" w:rsidP="00902D9B">
      <w:pPr>
        <w:spacing w:line="240" w:lineRule="auto"/>
        <w:rPr>
          <w:rFonts w:asciiTheme="majorHAnsi" w:eastAsia="Dotum" w:hAnsiTheme="majorHAnsi" w:cstheme="majorHAnsi"/>
          <w:sz w:val="28"/>
          <w:szCs w:val="28"/>
        </w:rPr>
      </w:pPr>
    </w:p>
    <w:p w14:paraId="1B5538FD" w14:textId="2F780054" w:rsidR="00727733" w:rsidRDefault="00727733" w:rsidP="00902D9B">
      <w:pPr>
        <w:spacing w:line="240" w:lineRule="auto"/>
        <w:rPr>
          <w:rFonts w:asciiTheme="majorHAnsi" w:eastAsia="Dotum" w:hAnsiTheme="majorHAnsi" w:cstheme="majorHAnsi"/>
          <w:sz w:val="28"/>
          <w:szCs w:val="28"/>
        </w:rPr>
      </w:pPr>
    </w:p>
    <w:p w14:paraId="29B155C2" w14:textId="1333B2A5" w:rsidR="00727733" w:rsidRDefault="00727733" w:rsidP="00902D9B">
      <w:pPr>
        <w:spacing w:line="240" w:lineRule="auto"/>
        <w:rPr>
          <w:rFonts w:asciiTheme="majorHAnsi" w:eastAsia="Dotum" w:hAnsiTheme="majorHAnsi" w:cstheme="majorHAnsi"/>
          <w:sz w:val="28"/>
          <w:szCs w:val="28"/>
        </w:rPr>
      </w:pPr>
    </w:p>
    <w:p w14:paraId="41591C23" w14:textId="77777777" w:rsidR="00727733" w:rsidRDefault="00727733" w:rsidP="00902D9B">
      <w:pPr>
        <w:spacing w:line="240" w:lineRule="auto"/>
        <w:rPr>
          <w:rFonts w:asciiTheme="majorHAnsi" w:eastAsia="Dotum" w:hAnsiTheme="majorHAnsi" w:cstheme="majorHAnsi"/>
          <w:sz w:val="28"/>
          <w:szCs w:val="28"/>
        </w:rPr>
      </w:pPr>
    </w:p>
    <w:p w14:paraId="6A2C21F0" w14:textId="326C260E" w:rsidR="00960012" w:rsidRDefault="00290301" w:rsidP="00482AC8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28"/>
          <w:szCs w:val="28"/>
        </w:rPr>
      </w:pPr>
      <w:r>
        <w:rPr>
          <w:rFonts w:asciiTheme="majorHAnsi" w:eastAsia="Dotum" w:hAnsiTheme="majorHAnsi" w:cstheme="majorHAnsi"/>
          <w:i/>
          <w:iCs/>
          <w:sz w:val="28"/>
          <w:szCs w:val="28"/>
        </w:rPr>
        <w:t xml:space="preserve">Prices </w:t>
      </w:r>
      <w:r w:rsidR="00E66C4C" w:rsidRPr="00930CA4">
        <w:rPr>
          <w:rFonts w:asciiTheme="majorHAnsi" w:eastAsia="Dotum" w:hAnsiTheme="majorHAnsi" w:cstheme="majorHAnsi"/>
          <w:i/>
          <w:iCs/>
          <w:sz w:val="28"/>
          <w:szCs w:val="28"/>
        </w:rPr>
        <w:t>subject to change without notice.</w:t>
      </w:r>
    </w:p>
    <w:p w14:paraId="1BB4500B" w14:textId="43DD2942" w:rsidR="00F67660" w:rsidRDefault="00D26E8A" w:rsidP="00F67660">
      <w:pPr>
        <w:pStyle w:val="Standard"/>
        <w:jc w:val="center"/>
        <w:rPr>
          <w:rFonts w:ascii="Lucida Handwriting" w:hAnsi="Lucida Handwriting"/>
          <w:color w:val="2E74B5" w:themeColor="accent1" w:themeShade="BF"/>
          <w:sz w:val="72"/>
          <w:szCs w:val="72"/>
          <w14:shadow w14:blurRad="12623" w14:dist="37630" w14:dir="2700000" w14:sx="100000" w14:sy="100000" w14:kx="0" w14:ky="0" w14:algn="b">
            <w14:srgbClr w14:val="FFFFFF"/>
          </w14:shadow>
        </w:rPr>
      </w:pPr>
      <w:r>
        <w:rPr>
          <w:rFonts w:ascii="Lucida Handwriting" w:hAnsi="Lucida Handwriting"/>
          <w:color w:val="2E74B5" w:themeColor="accent1" w:themeShade="BF"/>
          <w:sz w:val="72"/>
          <w:szCs w:val="72"/>
          <w14:shadow w14:blurRad="12623" w14:dist="37630" w14:dir="2700000" w14:sx="100000" w14:sy="100000" w14:kx="0" w14:ky="0" w14:algn="b">
            <w14:srgbClr w14:val="FFFFFF"/>
          </w14:shadow>
        </w:rPr>
        <w:lastRenderedPageBreak/>
        <w:t>Optional Add-on’s</w:t>
      </w:r>
    </w:p>
    <w:p w14:paraId="14107CC1" w14:textId="6698224F" w:rsidR="00960012" w:rsidRPr="003E2951" w:rsidRDefault="00960012" w:rsidP="00F67660">
      <w:pPr>
        <w:spacing w:line="240" w:lineRule="auto"/>
        <w:rPr>
          <w:rFonts w:asciiTheme="majorHAnsi" w:eastAsia="Dotum" w:hAnsiTheme="majorHAnsi" w:cstheme="majorHAnsi"/>
          <w:i/>
          <w:iCs/>
          <w:sz w:val="16"/>
          <w:szCs w:val="16"/>
        </w:rPr>
      </w:pPr>
    </w:p>
    <w:p w14:paraId="40B9F3C2" w14:textId="77777777" w:rsidR="003E2951" w:rsidRDefault="003E2951" w:rsidP="00F67660">
      <w:pPr>
        <w:spacing w:line="240" w:lineRule="auto"/>
        <w:rPr>
          <w:rFonts w:asciiTheme="majorHAnsi" w:eastAsia="Dotum" w:hAnsiTheme="majorHAnsi" w:cstheme="majorHAnsi"/>
          <w:i/>
          <w:iCs/>
          <w:sz w:val="28"/>
          <w:szCs w:val="28"/>
        </w:rPr>
      </w:pPr>
    </w:p>
    <w:p w14:paraId="5D0D7C0A" w14:textId="77777777" w:rsidR="00441061" w:rsidRPr="00732FCF" w:rsidRDefault="00441061" w:rsidP="00441061">
      <w:pPr>
        <w:spacing w:line="240" w:lineRule="auto"/>
        <w:jc w:val="center"/>
        <w:rPr>
          <w:rFonts w:ascii="Bookman Old Style" w:eastAsia="Dotum" w:hAnsi="Bookman Old Style" w:cstheme="majorHAnsi"/>
          <w:sz w:val="28"/>
          <w:szCs w:val="28"/>
        </w:rPr>
      </w:pPr>
      <w:r w:rsidRPr="00732FCF">
        <w:rPr>
          <w:rFonts w:ascii="Bookman Old Style" w:eastAsia="Dotum" w:hAnsi="Bookman Old Style" w:cstheme="majorHAnsi"/>
          <w:sz w:val="28"/>
          <w:szCs w:val="28"/>
        </w:rPr>
        <w:t xml:space="preserve">-Fresh Fruit and Cheese Display, </w:t>
      </w:r>
      <w:r w:rsidRPr="00732FCF">
        <w:rPr>
          <w:rFonts w:ascii="Bookman Old Style" w:eastAsia="Dotum" w:hAnsi="Bookman Old Style" w:cstheme="majorHAnsi"/>
          <w:i/>
          <w:iCs/>
          <w:sz w:val="28"/>
          <w:szCs w:val="28"/>
          <w:u w:val="single"/>
        </w:rPr>
        <w:t>$7.95 per person</w:t>
      </w:r>
    </w:p>
    <w:p w14:paraId="7569206A" w14:textId="77777777" w:rsidR="00441061" w:rsidRPr="00441061" w:rsidRDefault="00441061" w:rsidP="00F67660">
      <w:pPr>
        <w:spacing w:line="240" w:lineRule="auto"/>
        <w:rPr>
          <w:rFonts w:asciiTheme="majorHAnsi" w:eastAsia="Dotum" w:hAnsiTheme="majorHAnsi" w:cstheme="majorHAnsi"/>
          <w:i/>
          <w:iCs/>
          <w:sz w:val="16"/>
          <w:szCs w:val="16"/>
        </w:rPr>
      </w:pPr>
    </w:p>
    <w:p w14:paraId="1D23485C" w14:textId="41F2C69C" w:rsidR="00960012" w:rsidRPr="00441061" w:rsidRDefault="00960012" w:rsidP="00960012">
      <w:pPr>
        <w:spacing w:line="240" w:lineRule="auto"/>
        <w:jc w:val="center"/>
        <w:rPr>
          <w:rFonts w:ascii="Lucida Calligraphy" w:eastAsia="Dotum" w:hAnsi="Lucida Calligraphy" w:cstheme="majorHAnsi"/>
          <w:color w:val="2E74B5" w:themeColor="accent1" w:themeShade="BF"/>
          <w:sz w:val="44"/>
          <w:szCs w:val="44"/>
        </w:rPr>
      </w:pPr>
      <w:r w:rsidRPr="00441061">
        <w:rPr>
          <w:rFonts w:ascii="Lucida Calligraphy" w:eastAsia="Dotum" w:hAnsi="Lucida Calligraphy" w:cstheme="majorHAnsi"/>
          <w:color w:val="2E74B5" w:themeColor="accent1" w:themeShade="BF"/>
          <w:sz w:val="44"/>
          <w:szCs w:val="44"/>
        </w:rPr>
        <w:t>Passed Appetizers</w:t>
      </w:r>
    </w:p>
    <w:p w14:paraId="18004A07" w14:textId="4B6C54A7" w:rsidR="00960012" w:rsidRPr="00732FCF" w:rsidRDefault="00960012" w:rsidP="00960012">
      <w:pPr>
        <w:spacing w:line="240" w:lineRule="auto"/>
        <w:jc w:val="center"/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</w:pPr>
      <w:r w:rsidRPr="00732FCF"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  <w:t>Choice of 2, $7.95 per p</w:t>
      </w:r>
      <w:r w:rsidR="00482AC8" w:rsidRPr="00732FCF">
        <w:rPr>
          <w:rFonts w:asciiTheme="majorHAnsi" w:eastAsia="Dotum" w:hAnsiTheme="majorHAnsi" w:cstheme="majorHAnsi"/>
          <w:i/>
          <w:iCs/>
          <w:sz w:val="28"/>
          <w:szCs w:val="28"/>
          <w:u w:val="single"/>
        </w:rPr>
        <w:t>erson</w:t>
      </w:r>
    </w:p>
    <w:p w14:paraId="39430398" w14:textId="15F8554D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Seafood Stuffed Mushrooms</w:t>
      </w:r>
    </w:p>
    <w:p w14:paraId="5AEDA34D" w14:textId="72ED1B26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Macaroni and Cheese Fritters</w:t>
      </w:r>
    </w:p>
    <w:p w14:paraId="699EACF1" w14:textId="1008F3F5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Mini Arancini</w:t>
      </w:r>
    </w:p>
    <w:p w14:paraId="075D8FF1" w14:textId="4283AFC2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Spanakopita</w:t>
      </w:r>
    </w:p>
    <w:p w14:paraId="2B67C3BA" w14:textId="50FA7054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Italian Style Meatballs</w:t>
      </w:r>
    </w:p>
    <w:p w14:paraId="46CC92BB" w14:textId="32B431F7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Mini Fish Cakes</w:t>
      </w:r>
    </w:p>
    <w:p w14:paraId="3125F9CF" w14:textId="45ED9657" w:rsidR="00960012" w:rsidRPr="00F07530" w:rsidRDefault="00732FCF" w:rsidP="00960012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-</w:t>
      </w:r>
      <w:r w:rsidR="00960012" w:rsidRPr="00F07530">
        <w:rPr>
          <w:rFonts w:ascii="Bookman Old Style" w:eastAsia="Dotum" w:hAnsi="Bookman Old Style" w:cs="Times New Roman"/>
          <w:sz w:val="28"/>
          <w:szCs w:val="28"/>
        </w:rPr>
        <w:t>Chicken Tenders</w:t>
      </w:r>
    </w:p>
    <w:p w14:paraId="6FD1DBCE" w14:textId="79151070" w:rsidR="00D47469" w:rsidRPr="00F07530" w:rsidRDefault="00960012" w:rsidP="00732FCF">
      <w:pPr>
        <w:spacing w:line="240" w:lineRule="auto"/>
        <w:jc w:val="center"/>
        <w:rPr>
          <w:rFonts w:ascii="Bookman Old Style" w:eastAsia="Dotum" w:hAnsi="Bookman Old Style" w:cs="Times New Roman"/>
          <w:sz w:val="28"/>
          <w:szCs w:val="28"/>
        </w:rPr>
      </w:pPr>
      <w:r w:rsidRPr="00F07530">
        <w:rPr>
          <w:rFonts w:ascii="Bookman Old Style" w:eastAsia="Dotum" w:hAnsi="Bookman Old Style" w:cs="Times New Roman"/>
          <w:sz w:val="28"/>
          <w:szCs w:val="28"/>
        </w:rPr>
        <w:t>(Buffalo, Teriyaki, or Plain)</w:t>
      </w:r>
    </w:p>
    <w:p w14:paraId="38249D50" w14:textId="77777777" w:rsidR="00732FCF" w:rsidRPr="003E2951" w:rsidRDefault="00732FCF" w:rsidP="00732FCF">
      <w:pPr>
        <w:spacing w:line="240" w:lineRule="auto"/>
        <w:jc w:val="center"/>
        <w:rPr>
          <w:rFonts w:ascii="Bookman Old Style" w:eastAsia="Dotum" w:hAnsi="Bookman Old Style" w:cs="Times New Roman"/>
          <w:color w:val="2E74B5" w:themeColor="accent1" w:themeShade="BF"/>
          <w:sz w:val="40"/>
          <w:szCs w:val="40"/>
        </w:rPr>
      </w:pPr>
    </w:p>
    <w:p w14:paraId="38A73064" w14:textId="12994D66" w:rsidR="00F67660" w:rsidRDefault="00F67660" w:rsidP="00732FCF">
      <w:pPr>
        <w:spacing w:line="240" w:lineRule="auto"/>
        <w:rPr>
          <w:rFonts w:ascii="Lucida Calligraphy" w:eastAsia="Dotum" w:hAnsi="Lucida Calligraphy" w:cstheme="majorHAnsi"/>
          <w:color w:val="2E74B5" w:themeColor="accent1" w:themeShade="BF"/>
          <w:sz w:val="36"/>
          <w:szCs w:val="36"/>
        </w:rPr>
      </w:pPr>
    </w:p>
    <w:p w14:paraId="1E3AFE00" w14:textId="582F0577" w:rsidR="00727733" w:rsidRDefault="00727733" w:rsidP="00732FCF">
      <w:pPr>
        <w:spacing w:line="240" w:lineRule="auto"/>
        <w:rPr>
          <w:rFonts w:ascii="Lucida Calligraphy" w:eastAsia="Dotum" w:hAnsi="Lucida Calligraphy" w:cstheme="majorHAnsi"/>
          <w:color w:val="2E74B5" w:themeColor="accent1" w:themeShade="BF"/>
          <w:sz w:val="36"/>
          <w:szCs w:val="36"/>
        </w:rPr>
      </w:pPr>
    </w:p>
    <w:p w14:paraId="1EF17A4D" w14:textId="77777777" w:rsidR="00727733" w:rsidRDefault="00727733" w:rsidP="00732FCF">
      <w:pPr>
        <w:spacing w:line="240" w:lineRule="auto"/>
        <w:rPr>
          <w:rFonts w:ascii="Bookman Old Style" w:eastAsia="Dotum" w:hAnsi="Bookman Old Style" w:cs="Times New Roman"/>
          <w:sz w:val="24"/>
          <w:szCs w:val="24"/>
        </w:rPr>
      </w:pPr>
    </w:p>
    <w:p w14:paraId="50804798" w14:textId="58E6DF09" w:rsidR="00F67660" w:rsidRPr="00D80195" w:rsidRDefault="00F67660" w:rsidP="00960012">
      <w:pPr>
        <w:spacing w:line="240" w:lineRule="auto"/>
        <w:jc w:val="center"/>
        <w:rPr>
          <w:rFonts w:ascii="Lucida Calligraphy" w:eastAsia="Dotum" w:hAnsi="Lucida Calligraphy" w:cs="Times New Roman"/>
          <w:color w:val="2E74B5" w:themeColor="accent1" w:themeShade="BF"/>
          <w:sz w:val="40"/>
          <w:szCs w:val="40"/>
        </w:rPr>
      </w:pPr>
      <w:r w:rsidRPr="00D80195">
        <w:rPr>
          <w:rFonts w:ascii="Lucida Calligraphy" w:eastAsia="Dotum" w:hAnsi="Lucida Calligraphy" w:cs="Times New Roman"/>
          <w:color w:val="2E74B5" w:themeColor="accent1" w:themeShade="BF"/>
          <w:sz w:val="40"/>
          <w:szCs w:val="40"/>
        </w:rPr>
        <w:t>Dessert</w:t>
      </w:r>
    </w:p>
    <w:p w14:paraId="2ACACC52" w14:textId="293F8B6D" w:rsidR="00F67660" w:rsidRPr="00F07530" w:rsidRDefault="00F07530" w:rsidP="00F67660">
      <w:pPr>
        <w:spacing w:line="240" w:lineRule="auto"/>
        <w:jc w:val="center"/>
        <w:rPr>
          <w:rFonts w:ascii="Bookman Old Style" w:eastAsia="Dotum" w:hAnsi="Bookman Old Style" w:cstheme="majorHAnsi"/>
          <w:iCs/>
          <w:sz w:val="28"/>
          <w:szCs w:val="28"/>
        </w:rPr>
      </w:pPr>
      <w:r>
        <w:rPr>
          <w:rFonts w:ascii="Bookman Old Style" w:eastAsia="Dotum" w:hAnsi="Bookman Old Style" w:cstheme="majorHAnsi"/>
          <w:iCs/>
          <w:sz w:val="28"/>
          <w:szCs w:val="28"/>
        </w:rPr>
        <w:t>-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</w:rPr>
        <w:t xml:space="preserve">Homemade Apple Crisp, 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$</w:t>
      </w:r>
      <w:r w:rsidR="00727733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7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.95 per person</w:t>
      </w:r>
    </w:p>
    <w:p w14:paraId="3E9F82A9" w14:textId="4AE453FB" w:rsidR="00960012" w:rsidRPr="00F07530" w:rsidRDefault="00F07530" w:rsidP="00F07530">
      <w:pPr>
        <w:spacing w:line="240" w:lineRule="auto"/>
        <w:jc w:val="center"/>
        <w:rPr>
          <w:rFonts w:ascii="Bookman Old Style" w:eastAsia="Dotum" w:hAnsi="Bookman Old Style" w:cstheme="majorHAnsi"/>
          <w:iCs/>
          <w:sz w:val="28"/>
          <w:szCs w:val="28"/>
        </w:rPr>
      </w:pPr>
      <w:r>
        <w:rPr>
          <w:rFonts w:ascii="Bookman Old Style" w:eastAsia="Dotum" w:hAnsi="Bookman Old Style" w:cstheme="majorHAnsi"/>
          <w:iCs/>
          <w:sz w:val="28"/>
          <w:szCs w:val="28"/>
        </w:rPr>
        <w:t>-</w:t>
      </w:r>
      <w:r w:rsidR="00D26E8A" w:rsidRPr="00F07530">
        <w:rPr>
          <w:rFonts w:ascii="Bookman Old Style" w:eastAsia="Dotum" w:hAnsi="Bookman Old Style" w:cstheme="majorHAnsi"/>
          <w:iCs/>
          <w:sz w:val="28"/>
          <w:szCs w:val="28"/>
        </w:rPr>
        <w:t xml:space="preserve">Chocolate 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</w:rPr>
        <w:t xml:space="preserve">Fudge Walnut Cake, 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$</w:t>
      </w:r>
      <w:r w:rsidR="00727733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9</w:t>
      </w:r>
      <w:r w:rsidR="00F67660" w:rsidRPr="00F07530">
        <w:rPr>
          <w:rFonts w:ascii="Bookman Old Style" w:eastAsia="Dotum" w:hAnsi="Bookman Old Style" w:cstheme="majorHAnsi"/>
          <w:iCs/>
          <w:sz w:val="28"/>
          <w:szCs w:val="28"/>
          <w:u w:val="single"/>
        </w:rPr>
        <w:t>.95 per person</w:t>
      </w:r>
    </w:p>
    <w:sectPr w:rsidR="00960012" w:rsidRPr="00F07530" w:rsidSect="00BE604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E5E" w14:textId="77777777" w:rsidR="007202EA" w:rsidRDefault="007202EA" w:rsidP="00B478A7">
      <w:pPr>
        <w:spacing w:after="0" w:line="240" w:lineRule="auto"/>
      </w:pPr>
      <w:r>
        <w:separator/>
      </w:r>
    </w:p>
  </w:endnote>
  <w:endnote w:type="continuationSeparator" w:id="0">
    <w:p w14:paraId="1DC3FE1A" w14:textId="77777777" w:rsidR="007202EA" w:rsidRDefault="007202EA" w:rsidP="00B4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7789" w14:textId="486B6D6E" w:rsidR="001D33A8" w:rsidRDefault="001D33A8">
    <w:pPr>
      <w:pStyle w:val="Footer"/>
      <w:jc w:val="right"/>
    </w:pPr>
  </w:p>
  <w:p w14:paraId="4C3B1917" w14:textId="77777777" w:rsidR="001D33A8" w:rsidRDefault="001D3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CFB4" w14:textId="77777777" w:rsidR="007202EA" w:rsidRDefault="007202EA" w:rsidP="00B478A7">
      <w:pPr>
        <w:spacing w:after="0" w:line="240" w:lineRule="auto"/>
      </w:pPr>
      <w:r>
        <w:separator/>
      </w:r>
    </w:p>
  </w:footnote>
  <w:footnote w:type="continuationSeparator" w:id="0">
    <w:p w14:paraId="6D4B2215" w14:textId="77777777" w:rsidR="007202EA" w:rsidRDefault="007202EA" w:rsidP="00B4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C59"/>
    <w:multiLevelType w:val="hybridMultilevel"/>
    <w:tmpl w:val="3A7C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20BB"/>
    <w:multiLevelType w:val="hybridMultilevel"/>
    <w:tmpl w:val="E3A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7B3"/>
    <w:multiLevelType w:val="hybridMultilevel"/>
    <w:tmpl w:val="F6FA7878"/>
    <w:lvl w:ilvl="0" w:tplc="7742A5FA">
      <w:numFmt w:val="bullet"/>
      <w:lvlText w:val="-"/>
      <w:lvlJc w:val="left"/>
      <w:pPr>
        <w:ind w:left="720" w:hanging="360"/>
      </w:pPr>
      <w:rPr>
        <w:rFonts w:ascii="Calibri Light" w:eastAsia="Dotum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14278">
    <w:abstractNumId w:val="1"/>
  </w:num>
  <w:num w:numId="2" w16cid:durableId="813105289">
    <w:abstractNumId w:val="0"/>
  </w:num>
  <w:num w:numId="3" w16cid:durableId="195154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C6"/>
    <w:rsid w:val="00003A47"/>
    <w:rsid w:val="00003D05"/>
    <w:rsid w:val="000169F8"/>
    <w:rsid w:val="00022E13"/>
    <w:rsid w:val="000245C8"/>
    <w:rsid w:val="000258E0"/>
    <w:rsid w:val="000417D2"/>
    <w:rsid w:val="000429A9"/>
    <w:rsid w:val="00050210"/>
    <w:rsid w:val="000507F2"/>
    <w:rsid w:val="000557C8"/>
    <w:rsid w:val="00062F1C"/>
    <w:rsid w:val="00065FB5"/>
    <w:rsid w:val="00067BCB"/>
    <w:rsid w:val="00070E9B"/>
    <w:rsid w:val="00073CAD"/>
    <w:rsid w:val="00077984"/>
    <w:rsid w:val="00097162"/>
    <w:rsid w:val="000A4656"/>
    <w:rsid w:val="000A534A"/>
    <w:rsid w:val="000A559C"/>
    <w:rsid w:val="000C1947"/>
    <w:rsid w:val="000D1E51"/>
    <w:rsid w:val="000E036C"/>
    <w:rsid w:val="000E4411"/>
    <w:rsid w:val="000E788C"/>
    <w:rsid w:val="000F50FC"/>
    <w:rsid w:val="000F7BEC"/>
    <w:rsid w:val="00106FC0"/>
    <w:rsid w:val="001122E4"/>
    <w:rsid w:val="00117A8C"/>
    <w:rsid w:val="00123DD6"/>
    <w:rsid w:val="00126FBF"/>
    <w:rsid w:val="00135DCA"/>
    <w:rsid w:val="00144610"/>
    <w:rsid w:val="00146044"/>
    <w:rsid w:val="00150324"/>
    <w:rsid w:val="00150AAE"/>
    <w:rsid w:val="0015352F"/>
    <w:rsid w:val="00161013"/>
    <w:rsid w:val="00162DF6"/>
    <w:rsid w:val="00181FAE"/>
    <w:rsid w:val="00182F5B"/>
    <w:rsid w:val="00184411"/>
    <w:rsid w:val="001863BA"/>
    <w:rsid w:val="001926C5"/>
    <w:rsid w:val="00195674"/>
    <w:rsid w:val="001A7DED"/>
    <w:rsid w:val="001B0904"/>
    <w:rsid w:val="001B4F4D"/>
    <w:rsid w:val="001C588F"/>
    <w:rsid w:val="001D0C31"/>
    <w:rsid w:val="001D2058"/>
    <w:rsid w:val="001D33A8"/>
    <w:rsid w:val="001E077A"/>
    <w:rsid w:val="001E135E"/>
    <w:rsid w:val="001F376C"/>
    <w:rsid w:val="001F5344"/>
    <w:rsid w:val="00201ED3"/>
    <w:rsid w:val="002043C3"/>
    <w:rsid w:val="00212572"/>
    <w:rsid w:val="0021338D"/>
    <w:rsid w:val="0021339B"/>
    <w:rsid w:val="002167E8"/>
    <w:rsid w:val="002174B7"/>
    <w:rsid w:val="002227BF"/>
    <w:rsid w:val="00233D55"/>
    <w:rsid w:val="0023401D"/>
    <w:rsid w:val="00234E50"/>
    <w:rsid w:val="00252B66"/>
    <w:rsid w:val="00255A96"/>
    <w:rsid w:val="00260AA2"/>
    <w:rsid w:val="0028750E"/>
    <w:rsid w:val="00290301"/>
    <w:rsid w:val="00297EAE"/>
    <w:rsid w:val="002A4D97"/>
    <w:rsid w:val="002A52AA"/>
    <w:rsid w:val="002C10D6"/>
    <w:rsid w:val="002C5607"/>
    <w:rsid w:val="002C6040"/>
    <w:rsid w:val="002D123A"/>
    <w:rsid w:val="002E78A6"/>
    <w:rsid w:val="002F5C12"/>
    <w:rsid w:val="00303BF7"/>
    <w:rsid w:val="003046AE"/>
    <w:rsid w:val="0031083B"/>
    <w:rsid w:val="0031675C"/>
    <w:rsid w:val="00316786"/>
    <w:rsid w:val="003170D3"/>
    <w:rsid w:val="00325B4F"/>
    <w:rsid w:val="00330498"/>
    <w:rsid w:val="003379C0"/>
    <w:rsid w:val="00342C2C"/>
    <w:rsid w:val="0034469B"/>
    <w:rsid w:val="0034742F"/>
    <w:rsid w:val="00372468"/>
    <w:rsid w:val="0038436E"/>
    <w:rsid w:val="00387C33"/>
    <w:rsid w:val="0039373D"/>
    <w:rsid w:val="00395D40"/>
    <w:rsid w:val="003A17C8"/>
    <w:rsid w:val="003B750A"/>
    <w:rsid w:val="003C75B1"/>
    <w:rsid w:val="003D1BC0"/>
    <w:rsid w:val="003D20DB"/>
    <w:rsid w:val="003D4EBD"/>
    <w:rsid w:val="003E0394"/>
    <w:rsid w:val="003E26A1"/>
    <w:rsid w:val="003E2951"/>
    <w:rsid w:val="003E6A17"/>
    <w:rsid w:val="003E7A65"/>
    <w:rsid w:val="003F01D5"/>
    <w:rsid w:val="003F025F"/>
    <w:rsid w:val="003F49AA"/>
    <w:rsid w:val="003F5FD1"/>
    <w:rsid w:val="004041AD"/>
    <w:rsid w:val="00420A05"/>
    <w:rsid w:val="00433C7F"/>
    <w:rsid w:val="00435FAB"/>
    <w:rsid w:val="00441061"/>
    <w:rsid w:val="00443E36"/>
    <w:rsid w:val="00447231"/>
    <w:rsid w:val="004515F2"/>
    <w:rsid w:val="00460B2F"/>
    <w:rsid w:val="004630DF"/>
    <w:rsid w:val="0046426E"/>
    <w:rsid w:val="00476F7E"/>
    <w:rsid w:val="0048045F"/>
    <w:rsid w:val="00482AC8"/>
    <w:rsid w:val="00483843"/>
    <w:rsid w:val="0048466F"/>
    <w:rsid w:val="00486489"/>
    <w:rsid w:val="00487E6E"/>
    <w:rsid w:val="004910A1"/>
    <w:rsid w:val="004931DA"/>
    <w:rsid w:val="00493F77"/>
    <w:rsid w:val="004A1438"/>
    <w:rsid w:val="004A1EBA"/>
    <w:rsid w:val="004A267A"/>
    <w:rsid w:val="004A5857"/>
    <w:rsid w:val="004A7F9C"/>
    <w:rsid w:val="004B0BC8"/>
    <w:rsid w:val="004B57BB"/>
    <w:rsid w:val="004D1B2E"/>
    <w:rsid w:val="004E0E5D"/>
    <w:rsid w:val="004E335C"/>
    <w:rsid w:val="004F0691"/>
    <w:rsid w:val="0050588F"/>
    <w:rsid w:val="00505E77"/>
    <w:rsid w:val="00513B1D"/>
    <w:rsid w:val="00522A70"/>
    <w:rsid w:val="00537E5A"/>
    <w:rsid w:val="00551508"/>
    <w:rsid w:val="005565D6"/>
    <w:rsid w:val="00557260"/>
    <w:rsid w:val="005766A0"/>
    <w:rsid w:val="00597AF4"/>
    <w:rsid w:val="005A49DE"/>
    <w:rsid w:val="005B34EB"/>
    <w:rsid w:val="005C1AFD"/>
    <w:rsid w:val="005C5821"/>
    <w:rsid w:val="005D2CCA"/>
    <w:rsid w:val="005D3B97"/>
    <w:rsid w:val="005D549D"/>
    <w:rsid w:val="005E4D9B"/>
    <w:rsid w:val="005F550C"/>
    <w:rsid w:val="0060124B"/>
    <w:rsid w:val="00602343"/>
    <w:rsid w:val="0061129E"/>
    <w:rsid w:val="006168FA"/>
    <w:rsid w:val="00620F8C"/>
    <w:rsid w:val="00623CB9"/>
    <w:rsid w:val="006266C6"/>
    <w:rsid w:val="006272B0"/>
    <w:rsid w:val="00627D3C"/>
    <w:rsid w:val="0063066A"/>
    <w:rsid w:val="00631FF3"/>
    <w:rsid w:val="006559B5"/>
    <w:rsid w:val="00666381"/>
    <w:rsid w:val="0066783E"/>
    <w:rsid w:val="00667EC5"/>
    <w:rsid w:val="006812B4"/>
    <w:rsid w:val="00692440"/>
    <w:rsid w:val="00695A3C"/>
    <w:rsid w:val="006A36C1"/>
    <w:rsid w:val="006A616E"/>
    <w:rsid w:val="006B5BCB"/>
    <w:rsid w:val="006B6FED"/>
    <w:rsid w:val="006C0966"/>
    <w:rsid w:val="006C1D4E"/>
    <w:rsid w:val="006D78C7"/>
    <w:rsid w:val="006E3BD6"/>
    <w:rsid w:val="006F1347"/>
    <w:rsid w:val="006F7A29"/>
    <w:rsid w:val="00703BE4"/>
    <w:rsid w:val="007040F6"/>
    <w:rsid w:val="0071025F"/>
    <w:rsid w:val="007202EA"/>
    <w:rsid w:val="00725B41"/>
    <w:rsid w:val="00727733"/>
    <w:rsid w:val="00732FCF"/>
    <w:rsid w:val="0073303B"/>
    <w:rsid w:val="0073364D"/>
    <w:rsid w:val="00740D26"/>
    <w:rsid w:val="007412B5"/>
    <w:rsid w:val="00750792"/>
    <w:rsid w:val="007608E8"/>
    <w:rsid w:val="00762F11"/>
    <w:rsid w:val="0076341E"/>
    <w:rsid w:val="00765D96"/>
    <w:rsid w:val="0077129A"/>
    <w:rsid w:val="007738C4"/>
    <w:rsid w:val="00773BB1"/>
    <w:rsid w:val="007773B5"/>
    <w:rsid w:val="00793D93"/>
    <w:rsid w:val="00796E13"/>
    <w:rsid w:val="007A2089"/>
    <w:rsid w:val="007A2D87"/>
    <w:rsid w:val="007C22A2"/>
    <w:rsid w:val="007C347B"/>
    <w:rsid w:val="007C4E09"/>
    <w:rsid w:val="007E1131"/>
    <w:rsid w:val="007E350D"/>
    <w:rsid w:val="007E45EC"/>
    <w:rsid w:val="00800F9A"/>
    <w:rsid w:val="00803B1E"/>
    <w:rsid w:val="00806113"/>
    <w:rsid w:val="008115AE"/>
    <w:rsid w:val="008158B2"/>
    <w:rsid w:val="00817086"/>
    <w:rsid w:val="0082344B"/>
    <w:rsid w:val="00823846"/>
    <w:rsid w:val="00823CC0"/>
    <w:rsid w:val="00825D1D"/>
    <w:rsid w:val="00851E07"/>
    <w:rsid w:val="00855BB0"/>
    <w:rsid w:val="00861698"/>
    <w:rsid w:val="008661AE"/>
    <w:rsid w:val="00874ECB"/>
    <w:rsid w:val="00877961"/>
    <w:rsid w:val="0089049F"/>
    <w:rsid w:val="00895E1B"/>
    <w:rsid w:val="00896018"/>
    <w:rsid w:val="008B0853"/>
    <w:rsid w:val="008B14D8"/>
    <w:rsid w:val="008B18A0"/>
    <w:rsid w:val="008B2844"/>
    <w:rsid w:val="008C08C0"/>
    <w:rsid w:val="008C749D"/>
    <w:rsid w:val="008D5B34"/>
    <w:rsid w:val="008E3F58"/>
    <w:rsid w:val="008E43A9"/>
    <w:rsid w:val="008E5FC9"/>
    <w:rsid w:val="008E7ED5"/>
    <w:rsid w:val="008F54D7"/>
    <w:rsid w:val="009014ED"/>
    <w:rsid w:val="00901BDA"/>
    <w:rsid w:val="00901C34"/>
    <w:rsid w:val="00902D9B"/>
    <w:rsid w:val="00906A88"/>
    <w:rsid w:val="00911514"/>
    <w:rsid w:val="00912E49"/>
    <w:rsid w:val="009227C9"/>
    <w:rsid w:val="00926627"/>
    <w:rsid w:val="00930CA4"/>
    <w:rsid w:val="00951231"/>
    <w:rsid w:val="009531EC"/>
    <w:rsid w:val="00960012"/>
    <w:rsid w:val="009628E6"/>
    <w:rsid w:val="00964FC3"/>
    <w:rsid w:val="00970BF7"/>
    <w:rsid w:val="009723C1"/>
    <w:rsid w:val="00973A16"/>
    <w:rsid w:val="0097758C"/>
    <w:rsid w:val="0098009F"/>
    <w:rsid w:val="009847D0"/>
    <w:rsid w:val="00995806"/>
    <w:rsid w:val="009A4206"/>
    <w:rsid w:val="009A6183"/>
    <w:rsid w:val="009B287F"/>
    <w:rsid w:val="009B3D26"/>
    <w:rsid w:val="009B53EA"/>
    <w:rsid w:val="009B7946"/>
    <w:rsid w:val="009C7E58"/>
    <w:rsid w:val="009D547C"/>
    <w:rsid w:val="009D5B7F"/>
    <w:rsid w:val="009D7A53"/>
    <w:rsid w:val="009E44DE"/>
    <w:rsid w:val="00A0191C"/>
    <w:rsid w:val="00A11D38"/>
    <w:rsid w:val="00A11EAD"/>
    <w:rsid w:val="00A12CA4"/>
    <w:rsid w:val="00A1458F"/>
    <w:rsid w:val="00A15B7F"/>
    <w:rsid w:val="00A24488"/>
    <w:rsid w:val="00A26881"/>
    <w:rsid w:val="00A34DD5"/>
    <w:rsid w:val="00A40DC3"/>
    <w:rsid w:val="00A419EB"/>
    <w:rsid w:val="00A5030A"/>
    <w:rsid w:val="00A57216"/>
    <w:rsid w:val="00A61CC0"/>
    <w:rsid w:val="00A70A72"/>
    <w:rsid w:val="00A7210E"/>
    <w:rsid w:val="00A82C2B"/>
    <w:rsid w:val="00A93358"/>
    <w:rsid w:val="00A97DF6"/>
    <w:rsid w:val="00AA2BC2"/>
    <w:rsid w:val="00AA4B28"/>
    <w:rsid w:val="00AA65CF"/>
    <w:rsid w:val="00AB66A7"/>
    <w:rsid w:val="00AB7247"/>
    <w:rsid w:val="00AD250B"/>
    <w:rsid w:val="00AD531E"/>
    <w:rsid w:val="00AE4B19"/>
    <w:rsid w:val="00AF4A5B"/>
    <w:rsid w:val="00B0005F"/>
    <w:rsid w:val="00B00B31"/>
    <w:rsid w:val="00B01236"/>
    <w:rsid w:val="00B06377"/>
    <w:rsid w:val="00B10B5A"/>
    <w:rsid w:val="00B15D77"/>
    <w:rsid w:val="00B2359A"/>
    <w:rsid w:val="00B266A7"/>
    <w:rsid w:val="00B32086"/>
    <w:rsid w:val="00B42226"/>
    <w:rsid w:val="00B478A7"/>
    <w:rsid w:val="00B573B6"/>
    <w:rsid w:val="00B7064D"/>
    <w:rsid w:val="00B72A94"/>
    <w:rsid w:val="00B749B0"/>
    <w:rsid w:val="00B7763E"/>
    <w:rsid w:val="00B8149B"/>
    <w:rsid w:val="00B869CE"/>
    <w:rsid w:val="00B87665"/>
    <w:rsid w:val="00B9507D"/>
    <w:rsid w:val="00BA35C9"/>
    <w:rsid w:val="00BA5B7B"/>
    <w:rsid w:val="00BA7A79"/>
    <w:rsid w:val="00BB0C01"/>
    <w:rsid w:val="00BC4C8B"/>
    <w:rsid w:val="00BC6DE0"/>
    <w:rsid w:val="00BD0289"/>
    <w:rsid w:val="00BD5E44"/>
    <w:rsid w:val="00BD7070"/>
    <w:rsid w:val="00BE06EF"/>
    <w:rsid w:val="00BE6046"/>
    <w:rsid w:val="00BE73C2"/>
    <w:rsid w:val="00BF1014"/>
    <w:rsid w:val="00C07441"/>
    <w:rsid w:val="00C30EF6"/>
    <w:rsid w:val="00C535F3"/>
    <w:rsid w:val="00C60862"/>
    <w:rsid w:val="00C61438"/>
    <w:rsid w:val="00C65365"/>
    <w:rsid w:val="00C6786F"/>
    <w:rsid w:val="00C7438E"/>
    <w:rsid w:val="00C74AC3"/>
    <w:rsid w:val="00C94FD4"/>
    <w:rsid w:val="00CA28C1"/>
    <w:rsid w:val="00CA3D81"/>
    <w:rsid w:val="00CB4618"/>
    <w:rsid w:val="00CB6A76"/>
    <w:rsid w:val="00CB71BF"/>
    <w:rsid w:val="00CD4B8E"/>
    <w:rsid w:val="00CD5E73"/>
    <w:rsid w:val="00CF168D"/>
    <w:rsid w:val="00D10FAF"/>
    <w:rsid w:val="00D124B0"/>
    <w:rsid w:val="00D26E8A"/>
    <w:rsid w:val="00D3795B"/>
    <w:rsid w:val="00D459D8"/>
    <w:rsid w:val="00D47469"/>
    <w:rsid w:val="00D60A35"/>
    <w:rsid w:val="00D706B6"/>
    <w:rsid w:val="00D72900"/>
    <w:rsid w:val="00D74882"/>
    <w:rsid w:val="00D7587E"/>
    <w:rsid w:val="00D80195"/>
    <w:rsid w:val="00D86E40"/>
    <w:rsid w:val="00D93A38"/>
    <w:rsid w:val="00DA21D8"/>
    <w:rsid w:val="00DA55DC"/>
    <w:rsid w:val="00DA74D2"/>
    <w:rsid w:val="00DB2B37"/>
    <w:rsid w:val="00DB65E9"/>
    <w:rsid w:val="00DC358C"/>
    <w:rsid w:val="00DC50B7"/>
    <w:rsid w:val="00DD4240"/>
    <w:rsid w:val="00DD7B25"/>
    <w:rsid w:val="00DE01EF"/>
    <w:rsid w:val="00DE6D3E"/>
    <w:rsid w:val="00DF2F6D"/>
    <w:rsid w:val="00DF57F7"/>
    <w:rsid w:val="00E04879"/>
    <w:rsid w:val="00E04E8B"/>
    <w:rsid w:val="00E05603"/>
    <w:rsid w:val="00E10DA5"/>
    <w:rsid w:val="00E160A3"/>
    <w:rsid w:val="00E21256"/>
    <w:rsid w:val="00E26B5F"/>
    <w:rsid w:val="00E3760B"/>
    <w:rsid w:val="00E44707"/>
    <w:rsid w:val="00E450CD"/>
    <w:rsid w:val="00E4566D"/>
    <w:rsid w:val="00E50504"/>
    <w:rsid w:val="00E52686"/>
    <w:rsid w:val="00E60AC5"/>
    <w:rsid w:val="00E6517A"/>
    <w:rsid w:val="00E665B8"/>
    <w:rsid w:val="00E66C4C"/>
    <w:rsid w:val="00E71A9F"/>
    <w:rsid w:val="00E76130"/>
    <w:rsid w:val="00E80313"/>
    <w:rsid w:val="00E874FE"/>
    <w:rsid w:val="00E91521"/>
    <w:rsid w:val="00E9288B"/>
    <w:rsid w:val="00E971C3"/>
    <w:rsid w:val="00EA295C"/>
    <w:rsid w:val="00EB0538"/>
    <w:rsid w:val="00ED2AAD"/>
    <w:rsid w:val="00ED510B"/>
    <w:rsid w:val="00EF6813"/>
    <w:rsid w:val="00F07530"/>
    <w:rsid w:val="00F1407F"/>
    <w:rsid w:val="00F23632"/>
    <w:rsid w:val="00F41B57"/>
    <w:rsid w:val="00F432E2"/>
    <w:rsid w:val="00F571BF"/>
    <w:rsid w:val="00F67660"/>
    <w:rsid w:val="00F7773A"/>
    <w:rsid w:val="00F87879"/>
    <w:rsid w:val="00FA265C"/>
    <w:rsid w:val="00FB3172"/>
    <w:rsid w:val="00FC08AF"/>
    <w:rsid w:val="00FC4979"/>
    <w:rsid w:val="00FC66C0"/>
    <w:rsid w:val="00FC67A5"/>
    <w:rsid w:val="00FC7D01"/>
    <w:rsid w:val="00FD04C6"/>
    <w:rsid w:val="00FD0819"/>
    <w:rsid w:val="00FD2DAE"/>
    <w:rsid w:val="00FE02DF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AF3A"/>
  <w15:chartTrackingRefBased/>
  <w15:docId w15:val="{B7FCCF3E-2519-462C-AF43-59B30A5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A7"/>
  </w:style>
  <w:style w:type="paragraph" w:styleId="Footer">
    <w:name w:val="footer"/>
    <w:basedOn w:val="Normal"/>
    <w:link w:val="FooterChar"/>
    <w:uiPriority w:val="99"/>
    <w:unhideWhenUsed/>
    <w:rsid w:val="00B4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A7"/>
  </w:style>
  <w:style w:type="paragraph" w:styleId="ListParagraph">
    <w:name w:val="List Paragraph"/>
    <w:basedOn w:val="Normal"/>
    <w:uiPriority w:val="34"/>
    <w:qFormat/>
    <w:rsid w:val="00C74AC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724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73CA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F025F"/>
    <w:rPr>
      <w:color w:val="0000FF"/>
      <w:u w:val="single"/>
    </w:rPr>
  </w:style>
  <w:style w:type="paragraph" w:customStyle="1" w:styleId="Standard">
    <w:name w:val="Standard"/>
    <w:rsid w:val="00AE4B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56F-D21C-4F76-8D22-617D5DE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karen newhall</cp:lastModifiedBy>
  <cp:revision>2</cp:revision>
  <cp:lastPrinted>2020-03-05T21:22:00Z</cp:lastPrinted>
  <dcterms:created xsi:type="dcterms:W3CDTF">2022-10-20T18:16:00Z</dcterms:created>
  <dcterms:modified xsi:type="dcterms:W3CDTF">2022-10-20T18:16:00Z</dcterms:modified>
</cp:coreProperties>
</file>